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6259" w:rsidRPr="00F36259" w:rsidRDefault="00F36259" w:rsidP="00F36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3862836"/>
      <w:r w:rsidRPr="00F36259">
        <w:rPr>
          <w:rFonts w:ascii="Times New Roman" w:hAnsi="Times New Roman" w:cs="Times New Roman"/>
          <w:b/>
          <w:bCs/>
          <w:sz w:val="28"/>
          <w:szCs w:val="28"/>
        </w:rPr>
        <w:t>Достижения воспитанников</w:t>
      </w:r>
    </w:p>
    <w:p w:rsidR="00F36259" w:rsidRPr="00F36259" w:rsidRDefault="00F36259" w:rsidP="00F362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259">
        <w:rPr>
          <w:rFonts w:ascii="Times New Roman" w:hAnsi="Times New Roman" w:cs="Times New Roman"/>
          <w:b/>
          <w:bCs/>
          <w:sz w:val="28"/>
          <w:szCs w:val="28"/>
        </w:rPr>
        <w:t>Конкурсы среди</w:t>
      </w:r>
      <w:r w:rsidR="000F5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259">
        <w:rPr>
          <w:rFonts w:ascii="Times New Roman" w:hAnsi="Times New Roman" w:cs="Times New Roman"/>
          <w:b/>
          <w:bCs/>
          <w:sz w:val="28"/>
          <w:szCs w:val="28"/>
        </w:rPr>
        <w:t>воспитанников детского сада «Чайка»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2121"/>
        <w:gridCol w:w="2786"/>
        <w:gridCol w:w="2130"/>
        <w:gridCol w:w="1311"/>
      </w:tblGrid>
      <w:tr w:rsidR="00F36259" w:rsidRPr="00F36259" w:rsidTr="003631F3">
        <w:trPr>
          <w:jc w:val="center"/>
        </w:trPr>
        <w:tc>
          <w:tcPr>
            <w:tcW w:w="1147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Сроки (месяц)</w:t>
            </w:r>
          </w:p>
        </w:tc>
        <w:tc>
          <w:tcPr>
            <w:tcW w:w="2121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 конкурса)</w:t>
            </w:r>
          </w:p>
        </w:tc>
        <w:tc>
          <w:tcPr>
            <w:tcW w:w="2786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  <w:r w:rsidR="000F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2130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едагога</w:t>
            </w:r>
          </w:p>
        </w:tc>
        <w:tc>
          <w:tcPr>
            <w:tcW w:w="1311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 w:val="restart"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121" w:type="dxa"/>
            <w:vMerge w:val="restart"/>
          </w:tcPr>
          <w:p w:rsidR="00CE7F59" w:rsidRPr="006B3980" w:rsidRDefault="00CE7F59" w:rsidP="00CE7F59">
            <w:pPr>
              <w:pStyle w:val="a9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</w:rPr>
            </w:pPr>
            <w:r w:rsidRPr="006B3980">
              <w:rPr>
                <w:rStyle w:val="a3"/>
                <w:b w:val="0"/>
                <w:bCs w:val="0"/>
              </w:rPr>
              <w:t xml:space="preserve">Конкурс детского рисунка </w:t>
            </w:r>
          </w:p>
          <w:p w:rsidR="00CE7F59" w:rsidRPr="006B3980" w:rsidRDefault="00CE7F59" w:rsidP="00CE7F5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B3980">
              <w:rPr>
                <w:rStyle w:val="a3"/>
                <w:b w:val="0"/>
                <w:bCs w:val="0"/>
              </w:rPr>
              <w:t>«Осенние краски»</w:t>
            </w:r>
          </w:p>
        </w:tc>
        <w:tc>
          <w:tcPr>
            <w:tcW w:w="2786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Чубатый Родион</w:t>
            </w:r>
          </w:p>
        </w:tc>
        <w:tc>
          <w:tcPr>
            <w:tcW w:w="2130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6379320"/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  <w:bookmarkEnd w:id="1"/>
          </w:p>
        </w:tc>
        <w:tc>
          <w:tcPr>
            <w:tcW w:w="1311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Pr="006B3980" w:rsidRDefault="00CE7F59" w:rsidP="00CE7F59">
            <w:pPr>
              <w:pStyle w:val="a9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786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30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11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Pr="006B3980" w:rsidRDefault="00CE7F59" w:rsidP="00CE7F59">
            <w:pPr>
              <w:pStyle w:val="a9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786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Воротникова Маша</w:t>
            </w:r>
          </w:p>
        </w:tc>
        <w:tc>
          <w:tcPr>
            <w:tcW w:w="2130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Pr="006B3980" w:rsidRDefault="00CE7F59" w:rsidP="00CE7F59">
            <w:pPr>
              <w:pStyle w:val="a9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786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Бубликова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2130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11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Pr="009136AA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Пантелеев Иван</w:t>
            </w:r>
          </w:p>
        </w:tc>
        <w:tc>
          <w:tcPr>
            <w:tcW w:w="2130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11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Pr="009136AA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Золотухина Маша</w:t>
            </w:r>
          </w:p>
        </w:tc>
        <w:tc>
          <w:tcPr>
            <w:tcW w:w="2130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11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Pr="009136AA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Егренцева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130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Pr="009136AA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2130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11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Pr="009136AA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Захторенко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30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11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Pr="009136AA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Ковшова Саша</w:t>
            </w:r>
          </w:p>
        </w:tc>
        <w:tc>
          <w:tcPr>
            <w:tcW w:w="2130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11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Pr="009136AA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Шталиков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2130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11" w:type="dxa"/>
          </w:tcPr>
          <w:p w:rsidR="00CE7F59" w:rsidRPr="006B3980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 w:val="restart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2121" w:type="dxa"/>
            <w:vMerge w:val="restart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мотр-конкурс юных чтецов </w:t>
            </w:r>
            <w:bookmarkStart w:id="2" w:name="_Hlk119046976"/>
          </w:p>
          <w:p w:rsidR="00CE7F59" w:rsidRPr="007C744C" w:rsidRDefault="00CE7F59" w:rsidP="00CE7F5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4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тство – это свет и радость»</w:t>
            </w:r>
            <w:bookmarkEnd w:id="2"/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Коновалов Семен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Демидова София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О.В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ротникова Мария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ня Шалыгина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bCs/>
                <w:sz w:val="24"/>
                <w:szCs w:val="24"/>
              </w:rPr>
              <w:t>Сидельцева</w:t>
            </w:r>
            <w:proofErr w:type="spellEnd"/>
            <w:r w:rsidRPr="007C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Г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Таня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Шелягин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О.В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Морозова Даша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О.В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4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икова Настя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один Иван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bCs/>
                <w:sz w:val="24"/>
                <w:szCs w:val="24"/>
              </w:rPr>
              <w:t>Сидельцева</w:t>
            </w:r>
            <w:proofErr w:type="spellEnd"/>
            <w:r w:rsidRPr="007C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Г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Бубликов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Захторенко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бликов Матвей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Голых Полина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Федорова Аня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Вяткина Мария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яткин Тимофей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Сосненко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сов Ярослав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апеза</w:t>
            </w:r>
            <w:proofErr w:type="spellEnd"/>
            <w:r w:rsidRPr="007C7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рсений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ша Ковшова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Сосненко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стакова Ева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вин Егор</w:t>
            </w:r>
          </w:p>
        </w:tc>
        <w:tc>
          <w:tcPr>
            <w:tcW w:w="2130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Сосненко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311" w:type="dxa"/>
          </w:tcPr>
          <w:p w:rsidR="00CE7F59" w:rsidRPr="007C744C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 w:val="restart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2121" w:type="dxa"/>
            <w:vMerge w:val="restart"/>
          </w:tcPr>
          <w:p w:rsidR="003631F3" w:rsidRDefault="00CE7F59" w:rsidP="00CE7F5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CE7F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етского рисунка</w:t>
            </w:r>
            <w:r w:rsidR="003631F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bCs/>
                <w:sz w:val="24"/>
                <w:szCs w:val="24"/>
              </w:rPr>
              <w:t>«Моя любимая игрушка»</w:t>
            </w:r>
          </w:p>
        </w:tc>
        <w:tc>
          <w:tcPr>
            <w:tcW w:w="2786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Голых Полина</w:t>
            </w:r>
          </w:p>
        </w:tc>
        <w:tc>
          <w:tcPr>
            <w:tcW w:w="2130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4851926"/>
            <w:proofErr w:type="spellStart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  <w:bookmarkEnd w:id="3"/>
          </w:p>
        </w:tc>
        <w:tc>
          <w:tcPr>
            <w:tcW w:w="1311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Пантелеев Иван</w:t>
            </w:r>
          </w:p>
        </w:tc>
        <w:tc>
          <w:tcPr>
            <w:tcW w:w="2130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11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Воротникова Маша</w:t>
            </w:r>
          </w:p>
        </w:tc>
        <w:tc>
          <w:tcPr>
            <w:tcW w:w="2130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Золотухина Маша</w:t>
            </w:r>
          </w:p>
        </w:tc>
        <w:tc>
          <w:tcPr>
            <w:tcW w:w="2130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Демидова София</w:t>
            </w:r>
          </w:p>
        </w:tc>
        <w:tc>
          <w:tcPr>
            <w:tcW w:w="2130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11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Черникова Настя</w:t>
            </w:r>
          </w:p>
        </w:tc>
        <w:tc>
          <w:tcPr>
            <w:tcW w:w="2130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11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Крепких Рома</w:t>
            </w:r>
          </w:p>
        </w:tc>
        <w:tc>
          <w:tcPr>
            <w:tcW w:w="2130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Семенова Вероника</w:t>
            </w:r>
          </w:p>
        </w:tc>
        <w:tc>
          <w:tcPr>
            <w:tcW w:w="2130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11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Захторенко</w:t>
            </w:r>
            <w:proofErr w:type="spellEnd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30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11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Чернышов Иван</w:t>
            </w:r>
          </w:p>
        </w:tc>
        <w:tc>
          <w:tcPr>
            <w:tcW w:w="2130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11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Буробин Дима</w:t>
            </w:r>
          </w:p>
        </w:tc>
        <w:tc>
          <w:tcPr>
            <w:tcW w:w="2130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CE7F59" w:rsidRPr="00F36259" w:rsidTr="003631F3">
        <w:trPr>
          <w:jc w:val="center"/>
        </w:trPr>
        <w:tc>
          <w:tcPr>
            <w:tcW w:w="1147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Шалыгина Соня</w:t>
            </w:r>
          </w:p>
        </w:tc>
        <w:tc>
          <w:tcPr>
            <w:tcW w:w="2130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CE7F59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11" w:type="dxa"/>
          </w:tcPr>
          <w:p w:rsidR="00CE7F59" w:rsidRPr="00CE7F59" w:rsidRDefault="00CE7F59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59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 w:val="restart"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г.</w:t>
            </w:r>
          </w:p>
        </w:tc>
        <w:tc>
          <w:tcPr>
            <w:tcW w:w="2121" w:type="dxa"/>
            <w:vMerge w:val="restart"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шкам в рамках соревнований «Кузбасская дошкольная лига спорта»</w:t>
            </w:r>
          </w:p>
        </w:tc>
        <w:tc>
          <w:tcPr>
            <w:tcW w:w="2786" w:type="dxa"/>
          </w:tcPr>
          <w:p w:rsidR="00D876CC" w:rsidRPr="00CE7F59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Саша</w:t>
            </w:r>
          </w:p>
        </w:tc>
        <w:tc>
          <w:tcPr>
            <w:tcW w:w="2130" w:type="dxa"/>
          </w:tcPr>
          <w:p w:rsidR="00D876CC" w:rsidRPr="00CE7F59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11" w:type="dxa"/>
          </w:tcPr>
          <w:p w:rsidR="00D876CC" w:rsidRPr="003631F3" w:rsidRDefault="00D876CC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CE7F59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Даша</w:t>
            </w:r>
          </w:p>
        </w:tc>
        <w:tc>
          <w:tcPr>
            <w:tcW w:w="2130" w:type="dxa"/>
          </w:tcPr>
          <w:p w:rsidR="00D876CC" w:rsidRPr="00CE7F59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11" w:type="dxa"/>
          </w:tcPr>
          <w:p w:rsidR="00D876CC" w:rsidRPr="003631F3" w:rsidRDefault="00D876CC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CE7F59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30" w:type="dxa"/>
          </w:tcPr>
          <w:p w:rsidR="00D876CC" w:rsidRPr="00CE7F59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11" w:type="dxa"/>
          </w:tcPr>
          <w:p w:rsidR="00D876CC" w:rsidRPr="003631F3" w:rsidRDefault="00D876CC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CE7F59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130" w:type="dxa"/>
          </w:tcPr>
          <w:p w:rsidR="00D876CC" w:rsidRPr="00CE7F59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11" w:type="dxa"/>
          </w:tcPr>
          <w:p w:rsidR="00D876CC" w:rsidRPr="003631F3" w:rsidRDefault="00D876CC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CE7F59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 Саша</w:t>
            </w:r>
          </w:p>
        </w:tc>
        <w:tc>
          <w:tcPr>
            <w:tcW w:w="2130" w:type="dxa"/>
          </w:tcPr>
          <w:p w:rsidR="00D876CC" w:rsidRPr="00CE7F59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D876CC" w:rsidRPr="003631F3" w:rsidRDefault="00D876CC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 Тимофей</w:t>
            </w:r>
          </w:p>
        </w:tc>
        <w:tc>
          <w:tcPr>
            <w:tcW w:w="2130" w:type="dxa"/>
          </w:tcPr>
          <w:p w:rsidR="00D876CC" w:rsidRPr="00CE7F59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311" w:type="dxa"/>
          </w:tcPr>
          <w:p w:rsidR="00D876CC" w:rsidRPr="003631F3" w:rsidRDefault="00D876CC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 w:val="restart"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121" w:type="dxa"/>
            <w:vMerge w:val="restart"/>
          </w:tcPr>
          <w:p w:rsidR="00D876CC" w:rsidRPr="003631F3" w:rsidRDefault="00D876CC" w:rsidP="003631F3">
            <w:pPr>
              <w:pStyle w:val="a6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3631F3">
              <w:rPr>
                <w:rStyle w:val="a3"/>
                <w:b w:val="0"/>
              </w:rPr>
              <w:t xml:space="preserve">Конкурс детского рисунка </w:t>
            </w:r>
          </w:p>
          <w:p w:rsidR="00D876CC" w:rsidRDefault="00D876CC" w:rsidP="0036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сть такая профессия – Родину защищать»</w:t>
            </w: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тый Родион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tabs>
                <w:tab w:val="center" w:pos="1167"/>
                <w:tab w:val="right" w:pos="23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Вика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 Иван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Вяткина Маша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Соня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Бубликов Матвей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 Иван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 w:val="restart"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2121" w:type="dxa"/>
            <w:vMerge w:val="restart"/>
          </w:tcPr>
          <w:p w:rsidR="00D876CC" w:rsidRPr="003631F3" w:rsidRDefault="00D876CC" w:rsidP="003631F3">
            <w:pPr>
              <w:pStyle w:val="a6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3631F3">
              <w:rPr>
                <w:rStyle w:val="a3"/>
                <w:b w:val="0"/>
              </w:rPr>
              <w:t xml:space="preserve">Конкурс детского рисунка </w:t>
            </w:r>
          </w:p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очка любимая моя»</w:t>
            </w:r>
          </w:p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а Даша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тый Родион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Бубликов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Даша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Милана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Егренцев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Соня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 w:val="restart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2121" w:type="dxa"/>
            <w:vMerge w:val="restart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дорожные детям знать положено» </w:t>
            </w:r>
          </w:p>
        </w:tc>
        <w:tc>
          <w:tcPr>
            <w:tcW w:w="2786" w:type="dxa"/>
          </w:tcPr>
          <w:p w:rsidR="00D876CC" w:rsidRDefault="00D876CC" w:rsidP="0061063E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р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я Шалыгина Соня Володин Ваня </w:t>
            </w:r>
          </w:p>
          <w:p w:rsidR="00D876CC" w:rsidRPr="003631F3" w:rsidRDefault="00D876CC" w:rsidP="0061063E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бин Дима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93">
              <w:rPr>
                <w:rFonts w:ascii="Times New Roman" w:hAnsi="Times New Roman" w:cs="Times New Roman"/>
                <w:lang w:val="en-US"/>
              </w:rPr>
              <w:t>I</w:t>
            </w:r>
            <w:r w:rsidRPr="00867D93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61063E" w:rsidRDefault="00D876CC" w:rsidP="0061063E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ик Матвей Иванцова Саша Бубликов Матвей Борисова Милана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93">
              <w:rPr>
                <w:rFonts w:ascii="Times New Roman" w:hAnsi="Times New Roman" w:cs="Times New Roman"/>
                <w:lang w:val="en-US"/>
              </w:rPr>
              <w:t>II</w:t>
            </w:r>
            <w:r w:rsidRPr="00867D93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61063E" w:rsidRDefault="00D876CC" w:rsidP="0061063E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п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Ковшова Саша </w:t>
            </w:r>
            <w:proofErr w:type="spellStart"/>
            <w:r>
              <w:rPr>
                <w:rFonts w:ascii="Times New Roman" w:hAnsi="Times New Roman" w:cs="Times New Roman"/>
              </w:rPr>
              <w:t>Шта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 </w:t>
            </w:r>
            <w:proofErr w:type="spellStart"/>
            <w:r>
              <w:rPr>
                <w:rFonts w:ascii="Times New Roman" w:hAnsi="Times New Roman" w:cs="Times New Roman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77A11">
              <w:rPr>
                <w:rFonts w:ascii="Times New Roman" w:hAnsi="Times New Roman" w:cs="Times New Roman"/>
              </w:rPr>
              <w:t>Таня</w:t>
            </w:r>
          </w:p>
        </w:tc>
        <w:tc>
          <w:tcPr>
            <w:tcW w:w="2130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11" w:type="dxa"/>
          </w:tcPr>
          <w:p w:rsidR="00D876CC" w:rsidRPr="003631F3" w:rsidRDefault="00D876CC" w:rsidP="0036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93">
              <w:rPr>
                <w:rFonts w:ascii="Times New Roman" w:hAnsi="Times New Roman" w:cs="Times New Roman"/>
                <w:lang w:val="en-US"/>
              </w:rPr>
              <w:t>III</w:t>
            </w:r>
            <w:r w:rsidRPr="00867D93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 w:val="restart"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</w:p>
        </w:tc>
        <w:tc>
          <w:tcPr>
            <w:tcW w:w="2121" w:type="dxa"/>
            <w:vMerge w:val="restart"/>
          </w:tcPr>
          <w:p w:rsidR="00D876CC" w:rsidRPr="0061063E" w:rsidRDefault="00D876CC" w:rsidP="0061063E">
            <w:pPr>
              <w:pStyle w:val="a6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61063E">
              <w:rPr>
                <w:rStyle w:val="a3"/>
                <w:b w:val="0"/>
              </w:rPr>
              <w:t xml:space="preserve">Конкурс детского рисунка </w:t>
            </w:r>
          </w:p>
          <w:p w:rsidR="00D876CC" w:rsidRPr="0061063E" w:rsidRDefault="00D876CC" w:rsidP="0061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61063E" w:rsidRDefault="00D876CC" w:rsidP="00610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Коновалов Семен</w:t>
            </w:r>
          </w:p>
        </w:tc>
        <w:tc>
          <w:tcPr>
            <w:tcW w:w="2130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11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61063E" w:rsidRDefault="00D876CC" w:rsidP="00610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Сухарева Вика</w:t>
            </w:r>
          </w:p>
        </w:tc>
        <w:tc>
          <w:tcPr>
            <w:tcW w:w="2130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11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61063E" w:rsidRDefault="00D876CC" w:rsidP="00610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Демидова Соня</w:t>
            </w:r>
          </w:p>
        </w:tc>
        <w:tc>
          <w:tcPr>
            <w:tcW w:w="2130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11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61063E" w:rsidRDefault="00D876CC" w:rsidP="00610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Захторенко</w:t>
            </w:r>
            <w:proofErr w:type="spellEnd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30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11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61063E" w:rsidRDefault="00D876CC" w:rsidP="00610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Скрипунова</w:t>
            </w:r>
            <w:proofErr w:type="spellEnd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130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11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61063E" w:rsidRDefault="00D876CC" w:rsidP="00610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30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11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61063E" w:rsidRDefault="00D876CC" w:rsidP="00610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Чернышов Иван</w:t>
            </w:r>
          </w:p>
        </w:tc>
        <w:tc>
          <w:tcPr>
            <w:tcW w:w="2130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61063E" w:rsidRDefault="00D876CC" w:rsidP="00610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Егренцева</w:t>
            </w:r>
            <w:proofErr w:type="spellEnd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130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11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876CC" w:rsidRPr="00F36259" w:rsidTr="003631F3">
        <w:trPr>
          <w:jc w:val="center"/>
        </w:trPr>
        <w:tc>
          <w:tcPr>
            <w:tcW w:w="1147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876CC" w:rsidRDefault="00D876CC" w:rsidP="00CE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6CC" w:rsidRPr="0061063E" w:rsidRDefault="00D876CC" w:rsidP="00610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Ковшова Саша</w:t>
            </w:r>
          </w:p>
        </w:tc>
        <w:tc>
          <w:tcPr>
            <w:tcW w:w="2130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11" w:type="dxa"/>
          </w:tcPr>
          <w:p w:rsidR="00D876CC" w:rsidRPr="0061063E" w:rsidRDefault="00D876CC" w:rsidP="0061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6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3631F3" w:rsidRDefault="003631F3" w:rsidP="006365C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38BB" w:rsidRDefault="00F36259" w:rsidP="00F362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259">
        <w:rPr>
          <w:rFonts w:ascii="Times New Roman" w:hAnsi="Times New Roman" w:cs="Times New Roman"/>
          <w:b/>
          <w:bCs/>
          <w:sz w:val="28"/>
          <w:szCs w:val="28"/>
        </w:rPr>
        <w:t>Конкурсы среди</w:t>
      </w:r>
      <w:r w:rsidR="00636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259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ников дошкольных образовательных </w:t>
      </w:r>
    </w:p>
    <w:p w:rsidR="00F36259" w:rsidRPr="00F36259" w:rsidRDefault="00F36259" w:rsidP="009E38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25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й </w:t>
      </w:r>
      <w:proofErr w:type="spellStart"/>
      <w:r w:rsidRPr="00F36259">
        <w:rPr>
          <w:rFonts w:ascii="Times New Roman" w:hAnsi="Times New Roman" w:cs="Times New Roman"/>
          <w:b/>
          <w:bCs/>
          <w:sz w:val="28"/>
          <w:szCs w:val="28"/>
        </w:rPr>
        <w:t>Яйского</w:t>
      </w:r>
      <w:proofErr w:type="spellEnd"/>
      <w:r w:rsidRPr="00F3625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2315"/>
        <w:gridCol w:w="2640"/>
        <w:gridCol w:w="2026"/>
        <w:gridCol w:w="1291"/>
      </w:tblGrid>
      <w:tr w:rsidR="002C4091" w:rsidRPr="00A016D4" w:rsidTr="00D876CC">
        <w:trPr>
          <w:jc w:val="center"/>
        </w:trPr>
        <w:tc>
          <w:tcPr>
            <w:tcW w:w="1317" w:type="dxa"/>
          </w:tcPr>
          <w:p w:rsidR="00F36259" w:rsidRPr="00A016D4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4844549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Сроки (месяц)</w:t>
            </w:r>
          </w:p>
        </w:tc>
        <w:tc>
          <w:tcPr>
            <w:tcW w:w="2315" w:type="dxa"/>
          </w:tcPr>
          <w:p w:rsidR="00F9278D" w:rsidRPr="00A016D4" w:rsidRDefault="00F36259" w:rsidP="00F9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 конкурса)</w:t>
            </w:r>
          </w:p>
        </w:tc>
        <w:tc>
          <w:tcPr>
            <w:tcW w:w="2640" w:type="dxa"/>
          </w:tcPr>
          <w:p w:rsidR="00F36259" w:rsidRPr="00A016D4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2026" w:type="dxa"/>
          </w:tcPr>
          <w:p w:rsidR="00F36259" w:rsidRPr="00A016D4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  <w:r w:rsidRPr="00A01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291" w:type="dxa"/>
          </w:tcPr>
          <w:p w:rsidR="00F36259" w:rsidRPr="00A016D4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bookmarkEnd w:id="4"/>
      <w:tr w:rsidR="002C4091" w:rsidRPr="00A016D4" w:rsidTr="00D876CC">
        <w:trPr>
          <w:trHeight w:val="70"/>
          <w:jc w:val="center"/>
        </w:trPr>
        <w:tc>
          <w:tcPr>
            <w:tcW w:w="1317" w:type="dxa"/>
          </w:tcPr>
          <w:p w:rsidR="007447A3" w:rsidRPr="007E6176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76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2315" w:type="dxa"/>
          </w:tcPr>
          <w:p w:rsidR="007447A3" w:rsidRPr="007E6176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4847391"/>
            <w:r w:rsidRPr="007E61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детских рисунков и видеороликов </w:t>
            </w:r>
          </w:p>
          <w:p w:rsidR="007447A3" w:rsidRPr="007E6176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6176">
              <w:rPr>
                <w:rFonts w:ascii="Times New Roman" w:hAnsi="Times New Roman" w:cs="Times New Roman"/>
                <w:sz w:val="24"/>
                <w:szCs w:val="24"/>
              </w:rPr>
              <w:t>Zа</w:t>
            </w:r>
            <w:proofErr w:type="spellEnd"/>
            <w:r w:rsidRPr="007E6176">
              <w:rPr>
                <w:rFonts w:ascii="Times New Roman" w:hAnsi="Times New Roman" w:cs="Times New Roman"/>
                <w:sz w:val="24"/>
                <w:szCs w:val="24"/>
              </w:rPr>
              <w:t xml:space="preserve"> будущее»</w:t>
            </w:r>
            <w:bookmarkEnd w:id="5"/>
          </w:p>
        </w:tc>
        <w:tc>
          <w:tcPr>
            <w:tcW w:w="2640" w:type="dxa"/>
          </w:tcPr>
          <w:p w:rsidR="007447A3" w:rsidRPr="007E6176" w:rsidRDefault="007447A3" w:rsidP="007447A3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76">
              <w:rPr>
                <w:rFonts w:ascii="Times New Roman" w:hAnsi="Times New Roman" w:cs="Times New Roman"/>
                <w:sz w:val="24"/>
                <w:szCs w:val="24"/>
              </w:rPr>
              <w:t>Шалыгина Соня</w:t>
            </w:r>
          </w:p>
        </w:tc>
        <w:tc>
          <w:tcPr>
            <w:tcW w:w="2026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r w:rsidR="000F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291" w:type="dxa"/>
          </w:tcPr>
          <w:p w:rsidR="007447A3" w:rsidRPr="007E6176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1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7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</w:tcPr>
          <w:p w:rsidR="006365C8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315" w:type="dxa"/>
          </w:tcPr>
          <w:p w:rsidR="007447A3" w:rsidRPr="006B3980" w:rsidRDefault="00612FC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С</w:t>
            </w:r>
            <w:r w:rsidR="002C4091">
              <w:rPr>
                <w:rFonts w:ascii="Times New Roman" w:hAnsi="Times New Roman"/>
              </w:rPr>
              <w:t>портивные с</w:t>
            </w:r>
            <w:r>
              <w:rPr>
                <w:rFonts w:ascii="Times New Roman" w:hAnsi="Times New Roman"/>
              </w:rPr>
              <w:t xml:space="preserve">оревнования </w:t>
            </w:r>
            <w:r w:rsidR="007447A3"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2640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дин Ваня Иванцов Саша</w:t>
            </w:r>
          </w:p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апеза</w:t>
            </w:r>
            <w:proofErr w:type="spellEnd"/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рсений</w:t>
            </w:r>
          </w:p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яткин Тимофей</w:t>
            </w:r>
          </w:p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гренцева</w:t>
            </w:r>
            <w:proofErr w:type="spellEnd"/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ня</w:t>
            </w:r>
          </w:p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вшова </w:t>
            </w:r>
            <w:proofErr w:type="spellStart"/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ща</w:t>
            </w:r>
            <w:proofErr w:type="spellEnd"/>
          </w:p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тникова Маша</w:t>
            </w:r>
          </w:p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лотухина Маша</w:t>
            </w:r>
          </w:p>
        </w:tc>
        <w:tc>
          <w:tcPr>
            <w:tcW w:w="2026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бина А.Б.</w:t>
            </w:r>
          </w:p>
        </w:tc>
        <w:tc>
          <w:tcPr>
            <w:tcW w:w="1291" w:type="dxa"/>
          </w:tcPr>
          <w:p w:rsidR="007447A3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315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</w:t>
            </w: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«Каждой пичужке – наша корм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экологической акции «Помоги птице зимой»</w:t>
            </w:r>
          </w:p>
        </w:tc>
        <w:tc>
          <w:tcPr>
            <w:tcW w:w="2640" w:type="dxa"/>
          </w:tcPr>
          <w:p w:rsidR="007447A3" w:rsidRPr="006B3980" w:rsidRDefault="007447A3" w:rsidP="007447A3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Бубликов Матвей</w:t>
            </w:r>
          </w:p>
        </w:tc>
        <w:tc>
          <w:tcPr>
            <w:tcW w:w="2026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Абрамова Н.А.</w:t>
            </w:r>
          </w:p>
        </w:tc>
        <w:tc>
          <w:tcPr>
            <w:tcW w:w="1291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  <w:vMerge w:val="restart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315" w:type="dxa"/>
            <w:vMerge w:val="restart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Конкурс-выставка «Новогодняя сказка»</w:t>
            </w:r>
          </w:p>
        </w:tc>
        <w:tc>
          <w:tcPr>
            <w:tcW w:w="2640" w:type="dxa"/>
          </w:tcPr>
          <w:p w:rsidR="007447A3" w:rsidRPr="006B3980" w:rsidRDefault="007447A3" w:rsidP="007447A3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Золотухина Маша</w:t>
            </w:r>
          </w:p>
        </w:tc>
        <w:tc>
          <w:tcPr>
            <w:tcW w:w="2026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О.И.</w:t>
            </w:r>
          </w:p>
        </w:tc>
        <w:tc>
          <w:tcPr>
            <w:tcW w:w="1291" w:type="dxa"/>
          </w:tcPr>
          <w:p w:rsidR="007447A3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7447A3" w:rsidRPr="006B3980" w:rsidRDefault="007447A3" w:rsidP="007447A3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Захторенко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26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291" w:type="dxa"/>
          </w:tcPr>
          <w:p w:rsidR="007447A3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яткин Тимофей</w:t>
            </w:r>
          </w:p>
        </w:tc>
        <w:tc>
          <w:tcPr>
            <w:tcW w:w="2026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91" w:type="dxa"/>
          </w:tcPr>
          <w:p w:rsidR="007447A3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7447A3" w:rsidRPr="007C744C" w:rsidRDefault="007447A3" w:rsidP="007447A3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Воротникова Мария</w:t>
            </w:r>
          </w:p>
        </w:tc>
        <w:tc>
          <w:tcPr>
            <w:tcW w:w="2026" w:type="dxa"/>
          </w:tcPr>
          <w:p w:rsidR="007447A3" w:rsidRPr="007C744C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АбрамоваН.А</w:t>
            </w:r>
            <w:proofErr w:type="spellEnd"/>
            <w:r w:rsidRPr="007C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</w:tcPr>
          <w:p w:rsidR="007447A3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7447A3" w:rsidRPr="006B3980" w:rsidRDefault="007447A3" w:rsidP="007447A3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бин Дима</w:t>
            </w:r>
          </w:p>
        </w:tc>
        <w:tc>
          <w:tcPr>
            <w:tcW w:w="2026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бина А.Б.</w:t>
            </w:r>
          </w:p>
        </w:tc>
        <w:tc>
          <w:tcPr>
            <w:tcW w:w="1291" w:type="dxa"/>
          </w:tcPr>
          <w:p w:rsidR="007447A3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7447A3" w:rsidRPr="00CE7F59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шова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6B39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026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91" w:type="dxa"/>
          </w:tcPr>
          <w:p w:rsidR="007447A3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стакова Ева</w:t>
            </w:r>
          </w:p>
        </w:tc>
        <w:tc>
          <w:tcPr>
            <w:tcW w:w="2026" w:type="dxa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291" w:type="dxa"/>
          </w:tcPr>
          <w:p w:rsidR="007447A3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  <w:vMerge w:val="restart"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3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315" w:type="dxa"/>
            <w:vMerge w:val="restart"/>
          </w:tcPr>
          <w:p w:rsidR="007447A3" w:rsidRPr="007C744C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7C7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тр-конкурс </w:t>
            </w:r>
            <w:r w:rsidR="00612F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ных </w:t>
            </w:r>
            <w:r w:rsidRPr="007C7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цов</w:t>
            </w:r>
          </w:p>
          <w:p w:rsidR="007447A3" w:rsidRPr="007C744C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7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етство – это свет и радость»</w:t>
            </w:r>
          </w:p>
          <w:p w:rsidR="007447A3" w:rsidRPr="007E6176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>Демидова София</w:t>
            </w:r>
          </w:p>
        </w:tc>
        <w:tc>
          <w:tcPr>
            <w:tcW w:w="2026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291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7447A3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2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ротникова Мария</w:t>
            </w:r>
          </w:p>
        </w:tc>
        <w:tc>
          <w:tcPr>
            <w:tcW w:w="2026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20B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91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7447A3" w:rsidRDefault="007447A3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>Коновалов Семен</w:t>
            </w:r>
          </w:p>
        </w:tc>
        <w:tc>
          <w:tcPr>
            <w:tcW w:w="2026" w:type="dxa"/>
          </w:tcPr>
          <w:p w:rsidR="007447A3" w:rsidRPr="0086320B" w:rsidRDefault="007447A3" w:rsidP="00D876CC">
            <w:pPr>
              <w:spacing w:after="0" w:line="240" w:lineRule="auto"/>
              <w:ind w:right="-149" w:hanging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20B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91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7447A3" w:rsidRPr="007E6176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20B">
              <w:rPr>
                <w:rFonts w:ascii="Times New Roman" w:hAnsi="Times New Roman" w:cs="Times New Roman"/>
                <w:sz w:val="24"/>
                <w:szCs w:val="24"/>
              </w:rPr>
              <w:t>Шелягин</w:t>
            </w:r>
            <w:proofErr w:type="spellEnd"/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026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О.В.</w:t>
            </w:r>
          </w:p>
        </w:tc>
        <w:tc>
          <w:tcPr>
            <w:tcW w:w="1291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7447A3" w:rsidRPr="007E6176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20B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026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О.В.</w:t>
            </w:r>
          </w:p>
        </w:tc>
        <w:tc>
          <w:tcPr>
            <w:tcW w:w="1291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7447A3" w:rsidRPr="007E6176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2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ня Шалыгина</w:t>
            </w:r>
          </w:p>
        </w:tc>
        <w:tc>
          <w:tcPr>
            <w:tcW w:w="2026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20B">
              <w:rPr>
                <w:rFonts w:ascii="Times New Roman" w:hAnsi="Times New Roman" w:cs="Times New Roman"/>
                <w:bCs/>
                <w:sz w:val="24"/>
                <w:szCs w:val="24"/>
              </w:rPr>
              <w:t>Сидельцева</w:t>
            </w:r>
            <w:proofErr w:type="spellEnd"/>
            <w:r w:rsidRPr="00863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Г.</w:t>
            </w:r>
          </w:p>
        </w:tc>
        <w:tc>
          <w:tcPr>
            <w:tcW w:w="1291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7447A3" w:rsidRPr="006B3980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20B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Таня</w:t>
            </w:r>
          </w:p>
        </w:tc>
        <w:tc>
          <w:tcPr>
            <w:tcW w:w="2026" w:type="dxa"/>
          </w:tcPr>
          <w:p w:rsidR="007447A3" w:rsidRPr="0086320B" w:rsidRDefault="007447A3" w:rsidP="00D876CC">
            <w:pPr>
              <w:spacing w:after="0" w:line="240" w:lineRule="auto"/>
              <w:ind w:right="-149" w:hanging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20B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91" w:type="dxa"/>
          </w:tcPr>
          <w:p w:rsidR="007447A3" w:rsidRPr="0086320B" w:rsidRDefault="007447A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E4FCE" w:rsidRPr="00A016D4" w:rsidTr="00D876CC">
        <w:trPr>
          <w:trHeight w:val="70"/>
          <w:jc w:val="center"/>
        </w:trPr>
        <w:tc>
          <w:tcPr>
            <w:tcW w:w="1317" w:type="dxa"/>
            <w:vMerge w:val="restart"/>
          </w:tcPr>
          <w:p w:rsidR="005E4FCE" w:rsidRDefault="005E4FCE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E4FCE" w:rsidRPr="006B3980" w:rsidRDefault="005E4FCE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315" w:type="dxa"/>
            <w:vMerge w:val="restart"/>
          </w:tcPr>
          <w:p w:rsidR="005E4FCE" w:rsidRPr="006B3980" w:rsidRDefault="005E4FCE" w:rsidP="00D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областных соревнований «Кузбасская дошкольная лига спорта»</w:t>
            </w:r>
          </w:p>
        </w:tc>
        <w:tc>
          <w:tcPr>
            <w:tcW w:w="2640" w:type="dxa"/>
          </w:tcPr>
          <w:p w:rsidR="005E4FCE" w:rsidRDefault="005E4FCE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старты» </w:t>
            </w:r>
          </w:p>
          <w:p w:rsidR="005E4FCE" w:rsidRPr="0086320B" w:rsidRDefault="005E4FCE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детей)</w:t>
            </w:r>
          </w:p>
        </w:tc>
        <w:tc>
          <w:tcPr>
            <w:tcW w:w="2026" w:type="dxa"/>
          </w:tcPr>
          <w:p w:rsidR="005E4FCE" w:rsidRPr="0086320B" w:rsidRDefault="005E4FCE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бина А.Б.</w:t>
            </w:r>
          </w:p>
        </w:tc>
        <w:tc>
          <w:tcPr>
            <w:tcW w:w="1291" w:type="dxa"/>
          </w:tcPr>
          <w:p w:rsidR="005E4FCE" w:rsidRPr="00D876CC" w:rsidRDefault="005E4FCE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E4FCE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5E4FCE" w:rsidRDefault="005E4FCE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5E4FCE" w:rsidRDefault="005E4FCE" w:rsidP="00D8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5E4FCE" w:rsidRDefault="005E4FCE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 (8 детей)</w:t>
            </w:r>
          </w:p>
        </w:tc>
        <w:tc>
          <w:tcPr>
            <w:tcW w:w="2026" w:type="dxa"/>
          </w:tcPr>
          <w:p w:rsidR="005E4FCE" w:rsidRPr="0086320B" w:rsidRDefault="005E4FCE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бина А.Б.</w:t>
            </w:r>
          </w:p>
        </w:tc>
        <w:tc>
          <w:tcPr>
            <w:tcW w:w="1291" w:type="dxa"/>
          </w:tcPr>
          <w:p w:rsidR="005E4FCE" w:rsidRPr="00D876CC" w:rsidRDefault="005E4FCE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E4FCE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5E4FCE" w:rsidRDefault="005E4FCE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5E4FCE" w:rsidRDefault="005E4FCE" w:rsidP="00D8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5E4FCE" w:rsidRDefault="005E4FCE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 (8 детей)</w:t>
            </w:r>
          </w:p>
        </w:tc>
        <w:tc>
          <w:tcPr>
            <w:tcW w:w="2026" w:type="dxa"/>
          </w:tcPr>
          <w:p w:rsidR="005E4FCE" w:rsidRPr="0086320B" w:rsidRDefault="005E4FCE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бина А.Б.</w:t>
            </w:r>
          </w:p>
        </w:tc>
        <w:tc>
          <w:tcPr>
            <w:tcW w:w="1291" w:type="dxa"/>
          </w:tcPr>
          <w:p w:rsidR="005E4FCE" w:rsidRPr="00D876CC" w:rsidRDefault="005E4FCE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</w:tcPr>
          <w:p w:rsidR="005E4FCE" w:rsidRDefault="005E4FCE" w:rsidP="005E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E4FCE" w:rsidRPr="006B3980" w:rsidRDefault="005E4FCE" w:rsidP="005E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315" w:type="dxa"/>
          </w:tcPr>
          <w:p w:rsidR="005E4FCE" w:rsidRPr="006365C8" w:rsidRDefault="005E4FCE" w:rsidP="00636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  <w:r w:rsidRPr="006365C8">
              <w:rPr>
                <w:rFonts w:ascii="Times New Roman" w:hAnsi="Times New Roman" w:cs="Times New Roman"/>
              </w:rPr>
              <w:t xml:space="preserve"> регионально</w:t>
            </w:r>
            <w:r>
              <w:rPr>
                <w:rFonts w:ascii="Times New Roman" w:hAnsi="Times New Roman" w:cs="Times New Roman"/>
              </w:rPr>
              <w:t>го фестиваля</w:t>
            </w:r>
            <w:r w:rsidRPr="006365C8">
              <w:rPr>
                <w:rFonts w:ascii="Times New Roman" w:hAnsi="Times New Roman" w:cs="Times New Roman"/>
              </w:rPr>
              <w:t xml:space="preserve"> Всероссийского физкультурно-спортивного комплекса «Готов к труду и обороне» </w:t>
            </w:r>
            <w:r w:rsidRPr="006365C8">
              <w:rPr>
                <w:rFonts w:ascii="Times New Roman" w:hAnsi="Times New Roman" w:cs="Times New Roman"/>
              </w:rPr>
              <w:lastRenderedPageBreak/>
              <w:t>(ГТО)</w:t>
            </w:r>
          </w:p>
          <w:p w:rsidR="005E4FCE" w:rsidRPr="005E4FCE" w:rsidRDefault="005E4FCE" w:rsidP="005E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CE">
              <w:rPr>
                <w:rFonts w:ascii="Times New Roman" w:hAnsi="Times New Roman" w:cs="Times New Roman"/>
              </w:rPr>
              <w:t>«Малыши Кузбасса шагают в ГТО»</w:t>
            </w:r>
          </w:p>
        </w:tc>
        <w:tc>
          <w:tcPr>
            <w:tcW w:w="2640" w:type="dxa"/>
          </w:tcPr>
          <w:p w:rsidR="005E4FCE" w:rsidRPr="0086320B" w:rsidRDefault="005E4FCE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тникова Маша</w:t>
            </w:r>
          </w:p>
        </w:tc>
        <w:tc>
          <w:tcPr>
            <w:tcW w:w="2026" w:type="dxa"/>
          </w:tcPr>
          <w:p w:rsidR="005E4FCE" w:rsidRPr="0086320B" w:rsidRDefault="005E4FCE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бина А.Б.</w:t>
            </w:r>
          </w:p>
        </w:tc>
        <w:tc>
          <w:tcPr>
            <w:tcW w:w="1291" w:type="dxa"/>
          </w:tcPr>
          <w:p w:rsidR="005E4FCE" w:rsidRPr="005E4FCE" w:rsidRDefault="005E4FCE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D876CC">
        <w:trPr>
          <w:trHeight w:val="70"/>
          <w:jc w:val="center"/>
        </w:trPr>
        <w:tc>
          <w:tcPr>
            <w:tcW w:w="1317" w:type="dxa"/>
          </w:tcPr>
          <w:p w:rsidR="005E4FCE" w:rsidRPr="006B3980" w:rsidRDefault="005E4FCE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315" w:type="dxa"/>
          </w:tcPr>
          <w:p w:rsidR="002C4091" w:rsidRDefault="002C4091" w:rsidP="0074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</w:t>
            </w:r>
            <w:r w:rsidRPr="00B564C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5E4FCE" w:rsidRPr="006B3980" w:rsidRDefault="002C4091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91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2C4091">
              <w:rPr>
                <w:rFonts w:ascii="Times New Roman" w:eastAsia="Times New Roman" w:hAnsi="Times New Roman" w:cs="Times New Roman"/>
                <w:sz w:val="24"/>
                <w:szCs w:val="32"/>
              </w:rPr>
              <w:t>Модница - 2023»</w:t>
            </w:r>
          </w:p>
        </w:tc>
        <w:tc>
          <w:tcPr>
            <w:tcW w:w="2640" w:type="dxa"/>
          </w:tcPr>
          <w:p w:rsidR="005E4FCE" w:rsidRDefault="002C4091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 Маша</w:t>
            </w:r>
          </w:p>
          <w:p w:rsidR="002C4091" w:rsidRDefault="002C4091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илана</w:t>
            </w:r>
          </w:p>
          <w:p w:rsidR="002C4091" w:rsidRDefault="002C4091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Настя</w:t>
            </w:r>
          </w:p>
          <w:p w:rsidR="002C4091" w:rsidRDefault="002C4091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Даша</w:t>
            </w:r>
          </w:p>
          <w:p w:rsidR="002C4091" w:rsidRDefault="002C4091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я</w:t>
            </w:r>
          </w:p>
          <w:p w:rsidR="002C4091" w:rsidRPr="0086320B" w:rsidRDefault="002C4091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Соня</w:t>
            </w:r>
          </w:p>
        </w:tc>
        <w:tc>
          <w:tcPr>
            <w:tcW w:w="2026" w:type="dxa"/>
          </w:tcPr>
          <w:p w:rsidR="005E4FCE" w:rsidRDefault="002C4091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А.</w:t>
            </w:r>
          </w:p>
          <w:p w:rsidR="002C4091" w:rsidRDefault="002C4091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C4091" w:rsidRPr="0086320B" w:rsidRDefault="002C4091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И.Э.</w:t>
            </w:r>
          </w:p>
        </w:tc>
        <w:tc>
          <w:tcPr>
            <w:tcW w:w="1291" w:type="dxa"/>
          </w:tcPr>
          <w:p w:rsidR="005E4FCE" w:rsidRPr="006365C8" w:rsidRDefault="002C4091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4091" w:rsidRPr="00A016D4" w:rsidTr="002C4091">
        <w:trPr>
          <w:trHeight w:val="132"/>
          <w:jc w:val="center"/>
        </w:trPr>
        <w:tc>
          <w:tcPr>
            <w:tcW w:w="1317" w:type="dxa"/>
          </w:tcPr>
          <w:p w:rsidR="002C4091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3г. </w:t>
            </w:r>
          </w:p>
        </w:tc>
        <w:tc>
          <w:tcPr>
            <w:tcW w:w="2315" w:type="dxa"/>
          </w:tcPr>
          <w:p w:rsidR="002434C3" w:rsidRPr="002434C3" w:rsidRDefault="002434C3" w:rsidP="002434C3">
            <w:pPr>
              <w:pStyle w:val="Default"/>
              <w:jc w:val="center"/>
              <w:rPr>
                <w:bCs/>
                <w:color w:val="auto"/>
              </w:rPr>
            </w:pPr>
            <w:r w:rsidRPr="002434C3">
              <w:rPr>
                <w:bCs/>
                <w:color w:val="auto"/>
              </w:rPr>
              <w:t>Муниципальный этап</w:t>
            </w:r>
            <w:r>
              <w:rPr>
                <w:bCs/>
                <w:color w:val="auto"/>
              </w:rPr>
              <w:t xml:space="preserve"> </w:t>
            </w:r>
            <w:r w:rsidRPr="002434C3">
              <w:rPr>
                <w:bCs/>
                <w:color w:val="auto"/>
              </w:rPr>
              <w:t>Всероссийского конкурса детского рисунка</w:t>
            </w:r>
          </w:p>
          <w:p w:rsidR="002C4091" w:rsidRPr="002434C3" w:rsidRDefault="002434C3" w:rsidP="002434C3">
            <w:pPr>
              <w:pStyle w:val="Default"/>
              <w:jc w:val="center"/>
              <w:rPr>
                <w:color w:val="auto"/>
              </w:rPr>
            </w:pPr>
            <w:r w:rsidRPr="002434C3">
              <w:rPr>
                <w:bCs/>
                <w:color w:val="auto"/>
              </w:rPr>
              <w:t>«</w:t>
            </w:r>
            <w:proofErr w:type="spellStart"/>
            <w:r w:rsidRPr="002434C3">
              <w:rPr>
                <w:bCs/>
                <w:color w:val="auto"/>
              </w:rPr>
              <w:t>Эколята</w:t>
            </w:r>
            <w:proofErr w:type="spellEnd"/>
            <w:r w:rsidRPr="002434C3">
              <w:rPr>
                <w:bCs/>
                <w:color w:val="auto"/>
              </w:rPr>
              <w:t xml:space="preserve"> – друзья и защитники Природы!»</w:t>
            </w:r>
          </w:p>
        </w:tc>
        <w:tc>
          <w:tcPr>
            <w:tcW w:w="2640" w:type="dxa"/>
          </w:tcPr>
          <w:p w:rsidR="002C4091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026" w:type="dxa"/>
          </w:tcPr>
          <w:p w:rsidR="002C4091" w:rsidRDefault="002434C3" w:rsidP="000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="000F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_GoBack"/>
            <w:bookmarkEnd w:id="6"/>
            <w:r w:rsidR="000F50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  <w:tc>
          <w:tcPr>
            <w:tcW w:w="1291" w:type="dxa"/>
          </w:tcPr>
          <w:p w:rsidR="002C4091" w:rsidRDefault="002C4091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C3" w:rsidRPr="00A016D4" w:rsidTr="002C4091">
        <w:trPr>
          <w:trHeight w:val="132"/>
          <w:jc w:val="center"/>
        </w:trPr>
        <w:tc>
          <w:tcPr>
            <w:tcW w:w="1317" w:type="dxa"/>
            <w:vMerge w:val="restart"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2315" w:type="dxa"/>
            <w:vMerge w:val="restart"/>
          </w:tcPr>
          <w:p w:rsidR="002434C3" w:rsidRPr="002434C3" w:rsidRDefault="002434C3" w:rsidP="002434C3">
            <w:pPr>
              <w:pStyle w:val="Default"/>
              <w:jc w:val="center"/>
              <w:rPr>
                <w:bCs/>
                <w:color w:val="auto"/>
              </w:rPr>
            </w:pPr>
            <w:r>
              <w:t>Фестиваль детского творчества «Звонкий голос детства»</w:t>
            </w:r>
          </w:p>
        </w:tc>
        <w:tc>
          <w:tcPr>
            <w:tcW w:w="2640" w:type="dxa"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ет в номинации «Народная песня»</w:t>
            </w:r>
          </w:p>
        </w:tc>
        <w:tc>
          <w:tcPr>
            <w:tcW w:w="2026" w:type="dxa"/>
            <w:vMerge w:val="restart"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И.Э.</w:t>
            </w:r>
          </w:p>
        </w:tc>
        <w:tc>
          <w:tcPr>
            <w:tcW w:w="1291" w:type="dxa"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34C3" w:rsidRPr="00A016D4" w:rsidTr="002C4091">
        <w:trPr>
          <w:trHeight w:val="132"/>
          <w:jc w:val="center"/>
        </w:trPr>
        <w:tc>
          <w:tcPr>
            <w:tcW w:w="1317" w:type="dxa"/>
            <w:vMerge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2434C3" w:rsidRDefault="002434C3" w:rsidP="002434C3">
            <w:pPr>
              <w:pStyle w:val="Default"/>
              <w:jc w:val="center"/>
            </w:pPr>
          </w:p>
        </w:tc>
        <w:tc>
          <w:tcPr>
            <w:tcW w:w="2640" w:type="dxa"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в номинации «Детская песня»</w:t>
            </w:r>
          </w:p>
        </w:tc>
        <w:tc>
          <w:tcPr>
            <w:tcW w:w="2026" w:type="dxa"/>
            <w:vMerge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2434C3" w:rsidRP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34C3" w:rsidRPr="00A016D4" w:rsidTr="002C4091">
        <w:trPr>
          <w:trHeight w:val="132"/>
          <w:jc w:val="center"/>
        </w:trPr>
        <w:tc>
          <w:tcPr>
            <w:tcW w:w="1317" w:type="dxa"/>
            <w:vMerge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2434C3" w:rsidRDefault="002434C3" w:rsidP="002434C3">
            <w:pPr>
              <w:pStyle w:val="Default"/>
              <w:jc w:val="center"/>
            </w:pPr>
          </w:p>
        </w:tc>
        <w:tc>
          <w:tcPr>
            <w:tcW w:w="2640" w:type="dxa"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в номинации «Народная песня»</w:t>
            </w:r>
          </w:p>
        </w:tc>
        <w:tc>
          <w:tcPr>
            <w:tcW w:w="2026" w:type="dxa"/>
            <w:vMerge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34C3" w:rsidRPr="00A016D4" w:rsidTr="002C4091">
        <w:trPr>
          <w:trHeight w:val="132"/>
          <w:jc w:val="center"/>
        </w:trPr>
        <w:tc>
          <w:tcPr>
            <w:tcW w:w="1317" w:type="dxa"/>
            <w:vMerge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2434C3" w:rsidRDefault="002434C3" w:rsidP="002434C3">
            <w:pPr>
              <w:pStyle w:val="Default"/>
              <w:jc w:val="center"/>
            </w:pPr>
          </w:p>
        </w:tc>
        <w:tc>
          <w:tcPr>
            <w:tcW w:w="2640" w:type="dxa"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в номинации «Детская песня»</w:t>
            </w:r>
          </w:p>
        </w:tc>
        <w:tc>
          <w:tcPr>
            <w:tcW w:w="2026" w:type="dxa"/>
            <w:vMerge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2434C3" w:rsidRP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34C3" w:rsidRPr="00A016D4" w:rsidTr="002C4091">
        <w:trPr>
          <w:trHeight w:val="132"/>
          <w:jc w:val="center"/>
        </w:trPr>
        <w:tc>
          <w:tcPr>
            <w:tcW w:w="1317" w:type="dxa"/>
            <w:vMerge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2434C3" w:rsidRDefault="002434C3" w:rsidP="002434C3">
            <w:pPr>
              <w:pStyle w:val="Default"/>
              <w:jc w:val="center"/>
            </w:pPr>
          </w:p>
        </w:tc>
        <w:tc>
          <w:tcPr>
            <w:tcW w:w="2640" w:type="dxa"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в номинации «Детская песня»</w:t>
            </w:r>
          </w:p>
        </w:tc>
        <w:tc>
          <w:tcPr>
            <w:tcW w:w="2026" w:type="dxa"/>
            <w:vMerge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34C3" w:rsidRPr="00A016D4" w:rsidTr="002C4091">
        <w:trPr>
          <w:trHeight w:val="132"/>
          <w:jc w:val="center"/>
        </w:trPr>
        <w:tc>
          <w:tcPr>
            <w:tcW w:w="1317" w:type="dxa"/>
            <w:vMerge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2434C3" w:rsidRDefault="002434C3" w:rsidP="002434C3">
            <w:pPr>
              <w:pStyle w:val="Default"/>
              <w:jc w:val="center"/>
            </w:pPr>
          </w:p>
        </w:tc>
        <w:tc>
          <w:tcPr>
            <w:tcW w:w="2640" w:type="dxa"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 Матвей в номинации «Детская песня»</w:t>
            </w:r>
          </w:p>
        </w:tc>
        <w:tc>
          <w:tcPr>
            <w:tcW w:w="2026" w:type="dxa"/>
            <w:vMerge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2434C3" w:rsidRDefault="002434C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04BF" w:rsidRPr="00A016D4" w:rsidTr="00D876CC">
        <w:trPr>
          <w:trHeight w:val="70"/>
          <w:jc w:val="center"/>
        </w:trPr>
        <w:tc>
          <w:tcPr>
            <w:tcW w:w="1317" w:type="dxa"/>
            <w:vMerge w:val="restart"/>
          </w:tcPr>
          <w:p w:rsidR="002404BF" w:rsidRDefault="002404BF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2315" w:type="dxa"/>
            <w:vMerge w:val="restart"/>
          </w:tcPr>
          <w:p w:rsidR="002404BF" w:rsidRPr="002404BF" w:rsidRDefault="002404BF" w:rsidP="00243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404B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курс</w:t>
            </w:r>
            <w:r w:rsidRPr="002404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калу «Юные звезды»</w:t>
            </w:r>
          </w:p>
        </w:tc>
        <w:tc>
          <w:tcPr>
            <w:tcW w:w="2640" w:type="dxa"/>
          </w:tcPr>
          <w:p w:rsidR="002404BF" w:rsidRPr="0086320B" w:rsidRDefault="002404BF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(8 детей)</w:t>
            </w:r>
          </w:p>
        </w:tc>
        <w:tc>
          <w:tcPr>
            <w:tcW w:w="2026" w:type="dxa"/>
            <w:vMerge w:val="restart"/>
          </w:tcPr>
          <w:p w:rsidR="002404BF" w:rsidRPr="0086320B" w:rsidRDefault="002404BF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И.Э.</w:t>
            </w:r>
          </w:p>
        </w:tc>
        <w:tc>
          <w:tcPr>
            <w:tcW w:w="1291" w:type="dxa"/>
          </w:tcPr>
          <w:p w:rsidR="002404BF" w:rsidRPr="006365C8" w:rsidRDefault="002404BF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04BF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2404BF" w:rsidRDefault="002404BF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2404BF" w:rsidRDefault="002404BF" w:rsidP="00243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:rsidR="002404BF" w:rsidRDefault="002404BF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</w:p>
        </w:tc>
        <w:tc>
          <w:tcPr>
            <w:tcW w:w="2026" w:type="dxa"/>
            <w:vMerge/>
          </w:tcPr>
          <w:p w:rsidR="002404BF" w:rsidRPr="0086320B" w:rsidRDefault="002404BF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2404BF" w:rsidRPr="006365C8" w:rsidRDefault="002404BF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04BF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2404BF" w:rsidRDefault="002404BF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2404BF" w:rsidRDefault="002404BF" w:rsidP="00243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:rsidR="002404BF" w:rsidRDefault="002404BF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 Матвей</w:t>
            </w:r>
          </w:p>
        </w:tc>
        <w:tc>
          <w:tcPr>
            <w:tcW w:w="2026" w:type="dxa"/>
            <w:vMerge/>
          </w:tcPr>
          <w:p w:rsidR="002404BF" w:rsidRPr="0086320B" w:rsidRDefault="002404BF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2404BF" w:rsidRPr="006365C8" w:rsidRDefault="002404BF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204B3" w:rsidRPr="00A016D4" w:rsidTr="001204B3">
        <w:trPr>
          <w:trHeight w:val="406"/>
          <w:jc w:val="center"/>
        </w:trPr>
        <w:tc>
          <w:tcPr>
            <w:tcW w:w="1317" w:type="dxa"/>
            <w:vMerge w:val="restart"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</w:p>
        </w:tc>
        <w:tc>
          <w:tcPr>
            <w:tcW w:w="2315" w:type="dxa"/>
            <w:vMerge w:val="restart"/>
          </w:tcPr>
          <w:p w:rsidR="001204B3" w:rsidRPr="002404BF" w:rsidRDefault="001204B3" w:rsidP="002404BF">
            <w:pPr>
              <w:pStyle w:val="Standard"/>
              <w:jc w:val="center"/>
            </w:pPr>
            <w:r>
              <w:rPr>
                <w:bCs/>
              </w:rPr>
              <w:t>Выставка</w:t>
            </w:r>
          </w:p>
          <w:p w:rsidR="001204B3" w:rsidRPr="002404BF" w:rsidRDefault="001204B3" w:rsidP="002404BF">
            <w:pPr>
              <w:pStyle w:val="Standard"/>
              <w:jc w:val="center"/>
            </w:pPr>
            <w:r w:rsidRPr="002404BF">
              <w:rPr>
                <w:bCs/>
              </w:rPr>
              <w:t>по декоративно-прикладному искусству «Сибирские таланты»</w:t>
            </w:r>
          </w:p>
        </w:tc>
        <w:tc>
          <w:tcPr>
            <w:tcW w:w="2640" w:type="dxa"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ва</w:t>
            </w:r>
          </w:p>
        </w:tc>
        <w:tc>
          <w:tcPr>
            <w:tcW w:w="2026" w:type="dxa"/>
          </w:tcPr>
          <w:p w:rsidR="001204B3" w:rsidRPr="0086320B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291" w:type="dxa"/>
          </w:tcPr>
          <w:p w:rsidR="001204B3" w:rsidRPr="002404BF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204B3" w:rsidRPr="00A016D4" w:rsidTr="001204B3">
        <w:trPr>
          <w:trHeight w:val="407"/>
          <w:jc w:val="center"/>
        </w:trPr>
        <w:tc>
          <w:tcPr>
            <w:tcW w:w="1317" w:type="dxa"/>
            <w:vMerge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1204B3" w:rsidRDefault="001204B3" w:rsidP="002404BF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2640" w:type="dxa"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я</w:t>
            </w:r>
          </w:p>
        </w:tc>
        <w:tc>
          <w:tcPr>
            <w:tcW w:w="2026" w:type="dxa"/>
          </w:tcPr>
          <w:p w:rsidR="001204B3" w:rsidRPr="0086320B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291" w:type="dxa"/>
          </w:tcPr>
          <w:p w:rsidR="001204B3" w:rsidRPr="006365C8" w:rsidRDefault="001204B3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204B3" w:rsidRPr="00A016D4" w:rsidTr="001204B3">
        <w:trPr>
          <w:trHeight w:val="406"/>
          <w:jc w:val="center"/>
        </w:trPr>
        <w:tc>
          <w:tcPr>
            <w:tcW w:w="1317" w:type="dxa"/>
            <w:vMerge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1204B3" w:rsidRDefault="001204B3" w:rsidP="002404BF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2640" w:type="dxa"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 Маша</w:t>
            </w:r>
          </w:p>
        </w:tc>
        <w:tc>
          <w:tcPr>
            <w:tcW w:w="2026" w:type="dxa"/>
          </w:tcPr>
          <w:p w:rsidR="001204B3" w:rsidRPr="0086320B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А.</w:t>
            </w:r>
          </w:p>
        </w:tc>
        <w:tc>
          <w:tcPr>
            <w:tcW w:w="1291" w:type="dxa"/>
          </w:tcPr>
          <w:p w:rsidR="001204B3" w:rsidRPr="006365C8" w:rsidRDefault="001204B3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204B3" w:rsidRPr="00A016D4" w:rsidTr="001204B3">
        <w:trPr>
          <w:trHeight w:val="407"/>
          <w:jc w:val="center"/>
        </w:trPr>
        <w:tc>
          <w:tcPr>
            <w:tcW w:w="1317" w:type="dxa"/>
            <w:vMerge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1204B3" w:rsidRDefault="001204B3" w:rsidP="002404BF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2640" w:type="dxa"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Маша</w:t>
            </w:r>
          </w:p>
        </w:tc>
        <w:tc>
          <w:tcPr>
            <w:tcW w:w="2026" w:type="dxa"/>
          </w:tcPr>
          <w:p w:rsidR="001204B3" w:rsidRPr="0086320B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О.И.</w:t>
            </w:r>
          </w:p>
        </w:tc>
        <w:tc>
          <w:tcPr>
            <w:tcW w:w="1291" w:type="dxa"/>
          </w:tcPr>
          <w:p w:rsidR="001204B3" w:rsidRPr="006365C8" w:rsidRDefault="001204B3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204B3" w:rsidRPr="00A016D4" w:rsidTr="00D876CC">
        <w:trPr>
          <w:trHeight w:val="70"/>
          <w:jc w:val="center"/>
        </w:trPr>
        <w:tc>
          <w:tcPr>
            <w:tcW w:w="1317" w:type="dxa"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</w:p>
        </w:tc>
        <w:tc>
          <w:tcPr>
            <w:tcW w:w="2315" w:type="dxa"/>
          </w:tcPr>
          <w:p w:rsidR="001204B3" w:rsidRPr="008416B5" w:rsidRDefault="001204B3" w:rsidP="001204B3">
            <w:pPr>
              <w:pStyle w:val="a4"/>
              <w:jc w:val="center"/>
              <w:rPr>
                <w:rStyle w:val="FontStyle17"/>
                <w:b w:val="0"/>
                <w:bCs w:val="0"/>
                <w:sz w:val="24"/>
                <w:szCs w:val="24"/>
              </w:rPr>
            </w:pPr>
            <w:r>
              <w:rPr>
                <w:rStyle w:val="FontStyle17"/>
                <w:b w:val="0"/>
                <w:bCs w:val="0"/>
                <w:sz w:val="24"/>
                <w:szCs w:val="24"/>
              </w:rPr>
              <w:t>К</w:t>
            </w:r>
            <w:r w:rsidRPr="008416B5">
              <w:rPr>
                <w:rStyle w:val="FontStyle17"/>
                <w:b w:val="0"/>
                <w:bCs w:val="0"/>
                <w:sz w:val="24"/>
                <w:szCs w:val="24"/>
              </w:rPr>
              <w:t>онкурс по профилактике детского</w:t>
            </w:r>
          </w:p>
          <w:p w:rsidR="001204B3" w:rsidRDefault="001204B3" w:rsidP="0012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6B5">
              <w:rPr>
                <w:rStyle w:val="FontStyle17"/>
                <w:b w:val="0"/>
                <w:bCs w:val="0"/>
                <w:sz w:val="24"/>
                <w:szCs w:val="24"/>
              </w:rPr>
              <w:t>до</w:t>
            </w:r>
            <w:r>
              <w:rPr>
                <w:rStyle w:val="FontStyle17"/>
                <w:b w:val="0"/>
                <w:bCs w:val="0"/>
                <w:sz w:val="24"/>
                <w:szCs w:val="24"/>
              </w:rPr>
              <w:t xml:space="preserve">рожно-транспортного травматизма </w:t>
            </w:r>
            <w:r w:rsidRPr="008416B5">
              <w:rPr>
                <w:rStyle w:val="FontStyle17"/>
                <w:b w:val="0"/>
                <w:bCs w:val="0"/>
                <w:sz w:val="24"/>
                <w:szCs w:val="24"/>
              </w:rPr>
              <w:t>«Знают все мои друзья, знаю ПДД и я»</w:t>
            </w:r>
          </w:p>
        </w:tc>
        <w:tc>
          <w:tcPr>
            <w:tcW w:w="2640" w:type="dxa"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Иван</w:t>
            </w:r>
          </w:p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илена</w:t>
            </w:r>
          </w:p>
          <w:p w:rsidR="001204B3" w:rsidRPr="0086320B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Саша</w:t>
            </w:r>
          </w:p>
        </w:tc>
        <w:tc>
          <w:tcPr>
            <w:tcW w:w="2026" w:type="dxa"/>
          </w:tcPr>
          <w:p w:rsidR="001204B3" w:rsidRPr="0086320B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 </w:t>
            </w:r>
          </w:p>
        </w:tc>
        <w:tc>
          <w:tcPr>
            <w:tcW w:w="1291" w:type="dxa"/>
          </w:tcPr>
          <w:p w:rsidR="001204B3" w:rsidRPr="006365C8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204B3" w:rsidRPr="00A016D4" w:rsidTr="001204B3">
        <w:trPr>
          <w:trHeight w:val="547"/>
          <w:jc w:val="center"/>
        </w:trPr>
        <w:tc>
          <w:tcPr>
            <w:tcW w:w="1317" w:type="dxa"/>
            <w:vMerge w:val="restart"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3г.</w:t>
            </w:r>
          </w:p>
        </w:tc>
        <w:tc>
          <w:tcPr>
            <w:tcW w:w="2315" w:type="dxa"/>
            <w:vMerge w:val="restart"/>
          </w:tcPr>
          <w:p w:rsidR="001204B3" w:rsidRPr="001204B3" w:rsidRDefault="001204B3" w:rsidP="0012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1204B3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</w:p>
          <w:p w:rsidR="001204B3" w:rsidRDefault="001204B3" w:rsidP="001204B3">
            <w:pPr>
              <w:spacing w:after="0" w:line="240" w:lineRule="auto"/>
              <w:jc w:val="center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1204B3">
              <w:rPr>
                <w:rFonts w:ascii="Times New Roman" w:hAnsi="Times New Roman" w:cs="Times New Roman"/>
                <w:sz w:val="24"/>
                <w:szCs w:val="24"/>
              </w:rPr>
              <w:t>Дню космонавтики «Вперёд к звёздам!»</w:t>
            </w:r>
          </w:p>
        </w:tc>
        <w:tc>
          <w:tcPr>
            <w:tcW w:w="2640" w:type="dxa"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026" w:type="dxa"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291" w:type="dxa"/>
          </w:tcPr>
          <w:p w:rsidR="001204B3" w:rsidRP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204B3" w:rsidRPr="00A016D4" w:rsidTr="001204B3">
        <w:trPr>
          <w:trHeight w:val="547"/>
          <w:jc w:val="center"/>
        </w:trPr>
        <w:tc>
          <w:tcPr>
            <w:tcW w:w="1317" w:type="dxa"/>
            <w:vMerge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1204B3" w:rsidRDefault="001204B3" w:rsidP="0012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Даша</w:t>
            </w:r>
          </w:p>
        </w:tc>
        <w:tc>
          <w:tcPr>
            <w:tcW w:w="2026" w:type="dxa"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291" w:type="dxa"/>
          </w:tcPr>
          <w:p w:rsidR="001204B3" w:rsidRP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F0557" w:rsidRPr="00A016D4" w:rsidTr="00D876CC">
        <w:trPr>
          <w:trHeight w:val="70"/>
          <w:jc w:val="center"/>
        </w:trPr>
        <w:tc>
          <w:tcPr>
            <w:tcW w:w="1317" w:type="dxa"/>
            <w:vMerge w:val="restart"/>
          </w:tcPr>
          <w:p w:rsidR="001F0557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</w:p>
        </w:tc>
        <w:tc>
          <w:tcPr>
            <w:tcW w:w="2315" w:type="dxa"/>
            <w:vMerge w:val="restart"/>
          </w:tcPr>
          <w:p w:rsidR="001F0557" w:rsidRPr="002404BF" w:rsidRDefault="001F0557" w:rsidP="0024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240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ореографии «Юность Кузбасса»</w:t>
            </w:r>
          </w:p>
        </w:tc>
        <w:tc>
          <w:tcPr>
            <w:tcW w:w="2640" w:type="dxa"/>
          </w:tcPr>
          <w:p w:rsidR="001F0557" w:rsidRPr="0086320B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в номинации </w:t>
            </w:r>
            <w:r>
              <w:rPr>
                <w:rFonts w:ascii="Times New Roman" w:eastAsia="Times New Roman" w:hAnsi="Times New Roman" w:cs="Times New Roman"/>
                <w:bCs/>
              </w:rPr>
              <w:t>«Народно-сценический танец»</w:t>
            </w:r>
          </w:p>
        </w:tc>
        <w:tc>
          <w:tcPr>
            <w:tcW w:w="2026" w:type="dxa"/>
            <w:vMerge w:val="restart"/>
          </w:tcPr>
          <w:p w:rsidR="001F0557" w:rsidRPr="0086320B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И.Э.</w:t>
            </w:r>
          </w:p>
        </w:tc>
        <w:tc>
          <w:tcPr>
            <w:tcW w:w="1291" w:type="dxa"/>
          </w:tcPr>
          <w:p w:rsidR="001F0557" w:rsidRPr="006365C8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F0557" w:rsidRPr="00A016D4" w:rsidTr="00D876CC">
        <w:trPr>
          <w:trHeight w:val="70"/>
          <w:jc w:val="center"/>
        </w:trPr>
        <w:tc>
          <w:tcPr>
            <w:tcW w:w="1317" w:type="dxa"/>
            <w:vMerge/>
          </w:tcPr>
          <w:p w:rsidR="001F0557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1F0557" w:rsidRDefault="001F0557" w:rsidP="0024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F0557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в номинаци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Эстрадный танец»</w:t>
            </w:r>
          </w:p>
        </w:tc>
        <w:tc>
          <w:tcPr>
            <w:tcW w:w="2026" w:type="dxa"/>
            <w:vMerge/>
          </w:tcPr>
          <w:p w:rsidR="001F0557" w:rsidRPr="0086320B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F0557" w:rsidRPr="006365C8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F0557" w:rsidRPr="00A016D4" w:rsidTr="00D876CC">
        <w:trPr>
          <w:trHeight w:val="70"/>
          <w:jc w:val="center"/>
        </w:trPr>
        <w:tc>
          <w:tcPr>
            <w:tcW w:w="1317" w:type="dxa"/>
          </w:tcPr>
          <w:p w:rsidR="001F0557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</w:p>
        </w:tc>
        <w:tc>
          <w:tcPr>
            <w:tcW w:w="2315" w:type="dxa"/>
          </w:tcPr>
          <w:p w:rsidR="001F0557" w:rsidRDefault="001F0557" w:rsidP="0024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кузба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 – конкурса патриотической песни «Песни за Родину»</w:t>
            </w:r>
          </w:p>
        </w:tc>
        <w:tc>
          <w:tcPr>
            <w:tcW w:w="2640" w:type="dxa"/>
          </w:tcPr>
          <w:p w:rsidR="001F0557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(10 детей)</w:t>
            </w:r>
          </w:p>
        </w:tc>
        <w:tc>
          <w:tcPr>
            <w:tcW w:w="2026" w:type="dxa"/>
          </w:tcPr>
          <w:p w:rsidR="001F0557" w:rsidRPr="0086320B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И.Э.</w:t>
            </w:r>
          </w:p>
        </w:tc>
        <w:tc>
          <w:tcPr>
            <w:tcW w:w="1291" w:type="dxa"/>
          </w:tcPr>
          <w:p w:rsidR="001F0557" w:rsidRPr="001F0557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57" w:rsidRPr="00A016D4" w:rsidTr="00D876CC">
        <w:trPr>
          <w:trHeight w:val="70"/>
          <w:jc w:val="center"/>
        </w:trPr>
        <w:tc>
          <w:tcPr>
            <w:tcW w:w="1317" w:type="dxa"/>
          </w:tcPr>
          <w:p w:rsidR="001F0557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</w:p>
        </w:tc>
        <w:tc>
          <w:tcPr>
            <w:tcW w:w="2315" w:type="dxa"/>
          </w:tcPr>
          <w:p w:rsidR="001F0557" w:rsidRDefault="001F0557" w:rsidP="0024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«Весёлые старты» </w:t>
            </w:r>
          </w:p>
        </w:tc>
        <w:tc>
          <w:tcPr>
            <w:tcW w:w="2640" w:type="dxa"/>
          </w:tcPr>
          <w:p w:rsidR="001F0557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(8 детей)</w:t>
            </w:r>
          </w:p>
        </w:tc>
        <w:tc>
          <w:tcPr>
            <w:tcW w:w="2026" w:type="dxa"/>
          </w:tcPr>
          <w:p w:rsidR="001F0557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бина А.Б.</w:t>
            </w:r>
          </w:p>
        </w:tc>
        <w:tc>
          <w:tcPr>
            <w:tcW w:w="1291" w:type="dxa"/>
          </w:tcPr>
          <w:p w:rsidR="001F0557" w:rsidRPr="001F0557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204B3" w:rsidRPr="00A016D4" w:rsidTr="00D876CC">
        <w:trPr>
          <w:trHeight w:val="70"/>
          <w:jc w:val="center"/>
        </w:trPr>
        <w:tc>
          <w:tcPr>
            <w:tcW w:w="1317" w:type="dxa"/>
          </w:tcPr>
          <w:p w:rsidR="001204B3" w:rsidRDefault="001204B3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</w:p>
        </w:tc>
        <w:tc>
          <w:tcPr>
            <w:tcW w:w="2315" w:type="dxa"/>
          </w:tcPr>
          <w:p w:rsidR="001204B3" w:rsidRPr="002404BF" w:rsidRDefault="001204B3" w:rsidP="0024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F0557">
              <w:rPr>
                <w:rFonts w:ascii="Times New Roman" w:eastAsia="Calibri" w:hAnsi="Times New Roman" w:cs="Times New Roman"/>
                <w:sz w:val="24"/>
                <w:szCs w:val="24"/>
              </w:rPr>
              <w:t>портивны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внования</w:t>
            </w:r>
            <w:r w:rsidRPr="00240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ма, папа, я – спортивная семья»</w:t>
            </w:r>
          </w:p>
        </w:tc>
        <w:tc>
          <w:tcPr>
            <w:tcW w:w="2640" w:type="dxa"/>
          </w:tcPr>
          <w:p w:rsidR="001204B3" w:rsidRPr="0086320B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Жировой Риммы</w:t>
            </w:r>
          </w:p>
        </w:tc>
        <w:tc>
          <w:tcPr>
            <w:tcW w:w="2026" w:type="dxa"/>
          </w:tcPr>
          <w:p w:rsidR="001204B3" w:rsidRPr="0086320B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бина А.Б.</w:t>
            </w:r>
          </w:p>
        </w:tc>
        <w:tc>
          <w:tcPr>
            <w:tcW w:w="1291" w:type="dxa"/>
          </w:tcPr>
          <w:p w:rsidR="001204B3" w:rsidRPr="006365C8" w:rsidRDefault="001F0557" w:rsidP="0074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10683" w:rsidRPr="00A016D4" w:rsidTr="00D876CC">
        <w:trPr>
          <w:trHeight w:val="70"/>
          <w:jc w:val="center"/>
        </w:trPr>
        <w:tc>
          <w:tcPr>
            <w:tcW w:w="1317" w:type="dxa"/>
          </w:tcPr>
          <w:p w:rsidR="00A10683" w:rsidRPr="00C577ED" w:rsidRDefault="00A10683" w:rsidP="00A1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2315" w:type="dxa"/>
          </w:tcPr>
          <w:p w:rsidR="00A10683" w:rsidRPr="00C577ED" w:rsidRDefault="00A10683" w:rsidP="00A10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Соседи – дружная семья»</w:t>
            </w:r>
          </w:p>
        </w:tc>
        <w:tc>
          <w:tcPr>
            <w:tcW w:w="2640" w:type="dxa"/>
          </w:tcPr>
          <w:p w:rsidR="00A10683" w:rsidRPr="00C577ED" w:rsidRDefault="00A10683" w:rsidP="00A1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т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26" w:type="dxa"/>
          </w:tcPr>
          <w:p w:rsidR="00A10683" w:rsidRPr="00C577ED" w:rsidRDefault="00A10683" w:rsidP="00A1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291" w:type="dxa"/>
          </w:tcPr>
          <w:p w:rsidR="00A10683" w:rsidRPr="00CA5B8A" w:rsidRDefault="00A10683" w:rsidP="00A1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BD069F" w:rsidRDefault="00BD069F" w:rsidP="003E4D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0A3A" w:rsidRDefault="00100A3A" w:rsidP="00100A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дача нормативов ВФСК ГТО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2448"/>
        <w:gridCol w:w="2333"/>
        <w:gridCol w:w="2178"/>
        <w:gridCol w:w="1458"/>
      </w:tblGrid>
      <w:tr w:rsidR="00100A3A" w:rsidRPr="00A016D4" w:rsidTr="00A21C0B">
        <w:trPr>
          <w:jc w:val="center"/>
        </w:trPr>
        <w:tc>
          <w:tcPr>
            <w:tcW w:w="1169" w:type="dxa"/>
          </w:tcPr>
          <w:p w:rsidR="00100A3A" w:rsidRPr="00A016D4" w:rsidRDefault="00100A3A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Сроки (месяц)</w:t>
            </w:r>
          </w:p>
        </w:tc>
        <w:tc>
          <w:tcPr>
            <w:tcW w:w="2448" w:type="dxa"/>
          </w:tcPr>
          <w:p w:rsidR="00100A3A" w:rsidRPr="00A016D4" w:rsidRDefault="00100A3A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 конкурса)</w:t>
            </w:r>
          </w:p>
        </w:tc>
        <w:tc>
          <w:tcPr>
            <w:tcW w:w="2333" w:type="dxa"/>
          </w:tcPr>
          <w:p w:rsidR="00100A3A" w:rsidRPr="00A016D4" w:rsidRDefault="00100A3A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2178" w:type="dxa"/>
          </w:tcPr>
          <w:p w:rsidR="00100A3A" w:rsidRPr="00A016D4" w:rsidRDefault="00100A3A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едагога</w:t>
            </w:r>
          </w:p>
        </w:tc>
        <w:tc>
          <w:tcPr>
            <w:tcW w:w="1458" w:type="dxa"/>
          </w:tcPr>
          <w:p w:rsidR="00100A3A" w:rsidRPr="00A016D4" w:rsidRDefault="00100A3A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0A3A" w:rsidRPr="000D1B93" w:rsidTr="00A21C0B">
        <w:trPr>
          <w:jc w:val="center"/>
        </w:trPr>
        <w:tc>
          <w:tcPr>
            <w:tcW w:w="1169" w:type="dxa"/>
            <w:vMerge w:val="restart"/>
          </w:tcPr>
          <w:p w:rsidR="00100A3A" w:rsidRPr="001342DE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2448" w:type="dxa"/>
            <w:vMerge w:val="restart"/>
          </w:tcPr>
          <w:p w:rsidR="00100A3A" w:rsidRPr="007447A3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A3">
              <w:rPr>
                <w:rFonts w:ascii="Times New Roman" w:hAnsi="Times New Roman" w:cs="Times New Roman"/>
                <w:sz w:val="24"/>
                <w:szCs w:val="24"/>
              </w:rPr>
              <w:t>ВФСК ГТО</w:t>
            </w:r>
          </w:p>
        </w:tc>
        <w:tc>
          <w:tcPr>
            <w:tcW w:w="2333" w:type="dxa"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у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емён</w:t>
            </w:r>
          </w:p>
        </w:tc>
        <w:tc>
          <w:tcPr>
            <w:tcW w:w="2178" w:type="dxa"/>
            <w:vMerge w:val="restart"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робина А.Б., инструктор по физической культуре</w:t>
            </w:r>
          </w:p>
        </w:tc>
        <w:tc>
          <w:tcPr>
            <w:tcW w:w="1458" w:type="dxa"/>
            <w:vMerge w:val="restart"/>
          </w:tcPr>
          <w:p w:rsidR="00100A3A" w:rsidRPr="003429E5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ребряные знаки отличия</w:t>
            </w:r>
          </w:p>
        </w:tc>
      </w:tr>
      <w:tr w:rsidR="00100A3A" w:rsidRPr="000D1B93" w:rsidTr="00A21C0B">
        <w:trPr>
          <w:jc w:val="center"/>
        </w:trPr>
        <w:tc>
          <w:tcPr>
            <w:tcW w:w="1169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100A3A" w:rsidRPr="001342DE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у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Ярослав </w:t>
            </w:r>
          </w:p>
        </w:tc>
        <w:tc>
          <w:tcPr>
            <w:tcW w:w="2178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100A3A" w:rsidRPr="000D1B93" w:rsidTr="00A21C0B">
        <w:trPr>
          <w:jc w:val="center"/>
        </w:trPr>
        <w:tc>
          <w:tcPr>
            <w:tcW w:w="1169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100A3A" w:rsidRPr="001342DE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роховик Захар</w:t>
            </w:r>
          </w:p>
        </w:tc>
        <w:tc>
          <w:tcPr>
            <w:tcW w:w="2178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100A3A" w:rsidRPr="000D1B93" w:rsidTr="00A21C0B">
        <w:trPr>
          <w:jc w:val="center"/>
        </w:trPr>
        <w:tc>
          <w:tcPr>
            <w:tcW w:w="1169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100A3A" w:rsidRPr="001342DE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рентьев Глеб</w:t>
            </w:r>
          </w:p>
        </w:tc>
        <w:tc>
          <w:tcPr>
            <w:tcW w:w="2178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100A3A" w:rsidRPr="000D1B93" w:rsidTr="00A21C0B">
        <w:trPr>
          <w:jc w:val="center"/>
        </w:trPr>
        <w:tc>
          <w:tcPr>
            <w:tcW w:w="1169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100A3A" w:rsidRPr="001342DE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епанова Вика</w:t>
            </w:r>
          </w:p>
        </w:tc>
        <w:tc>
          <w:tcPr>
            <w:tcW w:w="2178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онзовые знаки отличия</w:t>
            </w:r>
          </w:p>
        </w:tc>
      </w:tr>
      <w:tr w:rsidR="00100A3A" w:rsidRPr="000D1B93" w:rsidTr="00A21C0B">
        <w:trPr>
          <w:jc w:val="center"/>
        </w:trPr>
        <w:tc>
          <w:tcPr>
            <w:tcW w:w="1169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100A3A" w:rsidRPr="001342DE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ньшикова Василиса</w:t>
            </w:r>
          </w:p>
        </w:tc>
        <w:tc>
          <w:tcPr>
            <w:tcW w:w="2178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100A3A" w:rsidRPr="000D1B93" w:rsidTr="00A21C0B">
        <w:trPr>
          <w:jc w:val="center"/>
        </w:trPr>
        <w:tc>
          <w:tcPr>
            <w:tcW w:w="1169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100A3A" w:rsidRPr="001342DE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Скрипняк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78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100A3A" w:rsidRPr="000D1B93" w:rsidTr="00A21C0B">
        <w:trPr>
          <w:jc w:val="center"/>
        </w:trPr>
        <w:tc>
          <w:tcPr>
            <w:tcW w:w="1169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100A3A" w:rsidRPr="001342DE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трова Настя</w:t>
            </w:r>
          </w:p>
        </w:tc>
        <w:tc>
          <w:tcPr>
            <w:tcW w:w="2178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100A3A" w:rsidRPr="000D1B93" w:rsidTr="00A21C0B">
        <w:trPr>
          <w:jc w:val="center"/>
        </w:trPr>
        <w:tc>
          <w:tcPr>
            <w:tcW w:w="1169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100A3A" w:rsidRPr="001342DE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Демизюк</w:t>
            </w:r>
            <w:proofErr w:type="spellEnd"/>
            <w:r w:rsidRPr="00B344A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78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100A3A" w:rsidRPr="000D1B93" w:rsidTr="00A21C0B">
        <w:trPr>
          <w:jc w:val="center"/>
        </w:trPr>
        <w:tc>
          <w:tcPr>
            <w:tcW w:w="1169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100A3A" w:rsidRPr="001342DE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344A5">
              <w:rPr>
                <w:rFonts w:ascii="Times New Roman" w:hAnsi="Times New Roman" w:cs="Times New Roman"/>
                <w:sz w:val="24"/>
                <w:szCs w:val="24"/>
              </w:rPr>
              <w:t>Федорович Самир</w:t>
            </w:r>
          </w:p>
        </w:tc>
        <w:tc>
          <w:tcPr>
            <w:tcW w:w="2178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100A3A" w:rsidRPr="000D1B93" w:rsidTr="00A21C0B">
        <w:trPr>
          <w:jc w:val="center"/>
        </w:trPr>
        <w:tc>
          <w:tcPr>
            <w:tcW w:w="1169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100A3A" w:rsidRPr="001342DE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00A3A" w:rsidRPr="00B344A5" w:rsidRDefault="00100A3A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Кирилл</w:t>
            </w:r>
          </w:p>
        </w:tc>
        <w:tc>
          <w:tcPr>
            <w:tcW w:w="2178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100A3A" w:rsidRPr="000D1B93" w:rsidTr="00A21C0B">
        <w:trPr>
          <w:jc w:val="center"/>
        </w:trPr>
        <w:tc>
          <w:tcPr>
            <w:tcW w:w="1169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100A3A" w:rsidRPr="001342DE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00A3A" w:rsidRPr="00B344A5" w:rsidRDefault="00100A3A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>Красношлыков</w:t>
            </w:r>
            <w:proofErr w:type="spellEnd"/>
            <w:r w:rsidRPr="008416B5">
              <w:rPr>
                <w:rFonts w:ascii="Times New Roman" w:hAnsi="Times New Roman" w:cs="Times New Roman"/>
                <w:sz w:val="24"/>
                <w:szCs w:val="24"/>
              </w:rPr>
              <w:t xml:space="preserve"> Рома</w:t>
            </w:r>
          </w:p>
        </w:tc>
        <w:tc>
          <w:tcPr>
            <w:tcW w:w="2178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100A3A" w:rsidRPr="000D1B93" w:rsidTr="00A21C0B">
        <w:trPr>
          <w:jc w:val="center"/>
        </w:trPr>
        <w:tc>
          <w:tcPr>
            <w:tcW w:w="1169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100A3A" w:rsidRPr="001342DE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00A3A" w:rsidRPr="00B344A5" w:rsidRDefault="00100A3A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ин Егор</w:t>
            </w:r>
          </w:p>
        </w:tc>
        <w:tc>
          <w:tcPr>
            <w:tcW w:w="2178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100A3A" w:rsidRPr="000D1B93" w:rsidTr="00A21C0B">
        <w:trPr>
          <w:jc w:val="center"/>
        </w:trPr>
        <w:tc>
          <w:tcPr>
            <w:tcW w:w="1169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100A3A" w:rsidRPr="001342DE" w:rsidRDefault="00100A3A" w:rsidP="00A2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00A3A" w:rsidRPr="00B344A5" w:rsidRDefault="00100A3A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Артём</w:t>
            </w:r>
          </w:p>
        </w:tc>
        <w:tc>
          <w:tcPr>
            <w:tcW w:w="2178" w:type="dxa"/>
            <w:vMerge/>
          </w:tcPr>
          <w:p w:rsidR="00100A3A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00A3A" w:rsidRPr="000D1B93" w:rsidRDefault="00100A3A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</w:tbl>
    <w:p w:rsidR="00100A3A" w:rsidRDefault="00100A3A" w:rsidP="00100A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7A3" w:rsidRDefault="007447A3" w:rsidP="007447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36259" w:rsidRPr="00F36259" w:rsidRDefault="00F36259" w:rsidP="00F36259">
      <w:pPr>
        <w:spacing w:after="0" w:line="240" w:lineRule="auto"/>
        <w:ind w:firstLine="709"/>
        <w:jc w:val="center"/>
        <w:rPr>
          <w:rStyle w:val="FontStyle17"/>
          <w:sz w:val="28"/>
          <w:szCs w:val="28"/>
        </w:rPr>
      </w:pPr>
      <w:r w:rsidRPr="00F362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ластные </w:t>
      </w:r>
      <w:r w:rsidR="001F0557">
        <w:rPr>
          <w:rFonts w:ascii="Times New Roman" w:hAnsi="Times New Roman" w:cs="Times New Roman"/>
          <w:b/>
          <w:bCs/>
          <w:sz w:val="28"/>
          <w:szCs w:val="28"/>
        </w:rPr>
        <w:t xml:space="preserve">и Всероссийские </w:t>
      </w:r>
      <w:r w:rsidRPr="00F36259">
        <w:rPr>
          <w:rFonts w:ascii="Times New Roman" w:hAnsi="Times New Roman" w:cs="Times New Roman"/>
          <w:b/>
          <w:bCs/>
          <w:sz w:val="28"/>
          <w:szCs w:val="28"/>
        </w:rPr>
        <w:t xml:space="preserve">конкурсы </w:t>
      </w:r>
      <w:r w:rsidRPr="00F36259">
        <w:rPr>
          <w:rFonts w:ascii="Times New Roman" w:hAnsi="Times New Roman" w:cs="Times New Roman"/>
          <w:b/>
          <w:sz w:val="28"/>
          <w:szCs w:val="28"/>
        </w:rPr>
        <w:t>среди воспитанников</w:t>
      </w:r>
      <w:r w:rsidR="001F0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259">
        <w:rPr>
          <w:rStyle w:val="FontStyle17"/>
          <w:sz w:val="28"/>
          <w:szCs w:val="28"/>
        </w:rPr>
        <w:t>дошкольных образовательных организаций</w:t>
      </w: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2470"/>
        <w:gridCol w:w="2357"/>
        <w:gridCol w:w="2042"/>
        <w:gridCol w:w="1373"/>
      </w:tblGrid>
      <w:tr w:rsidR="00F36259" w:rsidRPr="00F36259" w:rsidTr="007E6176">
        <w:trPr>
          <w:jc w:val="center"/>
        </w:trPr>
        <w:tc>
          <w:tcPr>
            <w:tcW w:w="1192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Сроки (месяц)</w:t>
            </w:r>
          </w:p>
        </w:tc>
        <w:tc>
          <w:tcPr>
            <w:tcW w:w="2470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 конкурса)</w:t>
            </w:r>
          </w:p>
        </w:tc>
        <w:tc>
          <w:tcPr>
            <w:tcW w:w="2357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2042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едагога</w:t>
            </w:r>
          </w:p>
        </w:tc>
        <w:tc>
          <w:tcPr>
            <w:tcW w:w="1373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66496" w:rsidRPr="00F36259" w:rsidTr="007E6176">
        <w:trPr>
          <w:jc w:val="center"/>
        </w:trPr>
        <w:tc>
          <w:tcPr>
            <w:tcW w:w="1192" w:type="dxa"/>
          </w:tcPr>
          <w:p w:rsidR="00966496" w:rsidRDefault="00966496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0506095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66496" w:rsidRDefault="00966496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470" w:type="dxa"/>
          </w:tcPr>
          <w:p w:rsidR="00966496" w:rsidRDefault="00B078DA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флешмоб «Кузбасс – угольный край»</w:t>
            </w:r>
          </w:p>
        </w:tc>
        <w:tc>
          <w:tcPr>
            <w:tcW w:w="2357" w:type="dxa"/>
          </w:tcPr>
          <w:p w:rsidR="00966496" w:rsidRDefault="00B078DA" w:rsidP="00125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Соня</w:t>
            </w:r>
          </w:p>
        </w:tc>
        <w:tc>
          <w:tcPr>
            <w:tcW w:w="2042" w:type="dxa"/>
          </w:tcPr>
          <w:p w:rsidR="00966496" w:rsidRDefault="00B078DA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де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.Г.</w:t>
            </w:r>
          </w:p>
        </w:tc>
        <w:tc>
          <w:tcPr>
            <w:tcW w:w="1373" w:type="dxa"/>
          </w:tcPr>
          <w:p w:rsidR="00966496" w:rsidRDefault="00B078DA" w:rsidP="0012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078DA" w:rsidRPr="00F36259" w:rsidTr="007E6176">
        <w:trPr>
          <w:jc w:val="center"/>
        </w:trPr>
        <w:tc>
          <w:tcPr>
            <w:tcW w:w="1192" w:type="dxa"/>
          </w:tcPr>
          <w:p w:rsidR="00B078DA" w:rsidRPr="00B078DA" w:rsidRDefault="00B078DA" w:rsidP="00B0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470" w:type="dxa"/>
          </w:tcPr>
          <w:p w:rsidR="00B078DA" w:rsidRPr="00B078DA" w:rsidRDefault="00B078DA" w:rsidP="00B0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78DA">
              <w:rPr>
                <w:rFonts w:ascii="Times New Roman" w:hAnsi="Times New Roman" w:cs="Times New Roman"/>
                <w:sz w:val="24"/>
                <w:szCs w:val="24"/>
              </w:rPr>
              <w:t xml:space="preserve">онкурс научно-исследовательских методических и творческих работ </w:t>
            </w:r>
            <w:r w:rsidR="00BD06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Родина у нас одна</w:t>
            </w:r>
            <w:r w:rsidR="00BD0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B078DA" w:rsidRPr="00B078DA" w:rsidRDefault="00B078DA" w:rsidP="00B0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Захторенко</w:t>
            </w:r>
            <w:proofErr w:type="spellEnd"/>
            <w:r w:rsidRPr="00B078D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42" w:type="dxa"/>
          </w:tcPr>
          <w:p w:rsidR="00B078DA" w:rsidRDefault="00B078DA" w:rsidP="00B0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B078D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73" w:type="dxa"/>
          </w:tcPr>
          <w:p w:rsidR="00B078DA" w:rsidRPr="00B078DA" w:rsidRDefault="00B078DA" w:rsidP="00B0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E6176" w:rsidRPr="00F36259" w:rsidTr="007E6176">
        <w:trPr>
          <w:trHeight w:val="961"/>
          <w:jc w:val="center"/>
        </w:trPr>
        <w:tc>
          <w:tcPr>
            <w:tcW w:w="1192" w:type="dxa"/>
            <w:vMerge w:val="restart"/>
          </w:tcPr>
          <w:p w:rsidR="007E6176" w:rsidRPr="007E6176" w:rsidRDefault="007E6176" w:rsidP="00BD06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61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 2022г.</w:t>
            </w:r>
          </w:p>
        </w:tc>
        <w:tc>
          <w:tcPr>
            <w:tcW w:w="2470" w:type="dxa"/>
            <w:vMerge w:val="restart"/>
          </w:tcPr>
          <w:p w:rsidR="007E6176" w:rsidRDefault="007E6176" w:rsidP="007E61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5C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6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экологический </w:t>
            </w:r>
            <w:r w:rsidRPr="007E61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стиваль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Международным участием </w:t>
            </w:r>
            <w:r w:rsidRPr="007E61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7E61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Сказы</w:t>
            </w:r>
            <w:proofErr w:type="spellEnd"/>
            <w:r w:rsidRPr="007E61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7E6176" w:rsidRPr="007E6176" w:rsidRDefault="007E6176" w:rsidP="007E61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чья»</w:t>
            </w:r>
          </w:p>
        </w:tc>
        <w:tc>
          <w:tcPr>
            <w:tcW w:w="2357" w:type="dxa"/>
          </w:tcPr>
          <w:p w:rsidR="007E6176" w:rsidRPr="007E6176" w:rsidRDefault="007E6176" w:rsidP="00BD069F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76">
              <w:rPr>
                <w:rFonts w:ascii="Times New Roman" w:eastAsia="Calibri" w:hAnsi="Times New Roman"/>
                <w:sz w:val="24"/>
                <w:szCs w:val="24"/>
              </w:rPr>
              <w:t xml:space="preserve">Володин Ваня </w:t>
            </w:r>
          </w:p>
        </w:tc>
        <w:tc>
          <w:tcPr>
            <w:tcW w:w="2042" w:type="dxa"/>
          </w:tcPr>
          <w:p w:rsidR="007E6176" w:rsidRPr="007E6176" w:rsidRDefault="007E6176" w:rsidP="00BD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176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7E6176">
              <w:rPr>
                <w:rFonts w:ascii="Times New Roman" w:hAnsi="Times New Roman" w:cs="Times New Roman"/>
                <w:sz w:val="24"/>
                <w:szCs w:val="24"/>
              </w:rPr>
              <w:t xml:space="preserve"> И. Г.</w:t>
            </w:r>
          </w:p>
        </w:tc>
        <w:tc>
          <w:tcPr>
            <w:tcW w:w="1373" w:type="dxa"/>
          </w:tcPr>
          <w:p w:rsidR="007E6176" w:rsidRPr="007E6176" w:rsidRDefault="007E6176" w:rsidP="00BD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7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E6176" w:rsidRPr="00F36259" w:rsidTr="007E6176">
        <w:trPr>
          <w:trHeight w:val="961"/>
          <w:jc w:val="center"/>
        </w:trPr>
        <w:tc>
          <w:tcPr>
            <w:tcW w:w="1192" w:type="dxa"/>
            <w:vMerge/>
          </w:tcPr>
          <w:p w:rsidR="007E6176" w:rsidRPr="007E6176" w:rsidRDefault="007E6176" w:rsidP="00BD06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0" w:type="dxa"/>
            <w:vMerge/>
          </w:tcPr>
          <w:p w:rsidR="007E6176" w:rsidRPr="00325CD4" w:rsidRDefault="007E6176" w:rsidP="007E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</w:tcPr>
          <w:p w:rsidR="007E6176" w:rsidRPr="007E6176" w:rsidRDefault="007E6176" w:rsidP="00BD069F">
            <w:pPr>
              <w:pStyle w:val="2"/>
              <w:ind w:right="-11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ва </w:t>
            </w:r>
          </w:p>
        </w:tc>
        <w:tc>
          <w:tcPr>
            <w:tcW w:w="2042" w:type="dxa"/>
          </w:tcPr>
          <w:p w:rsidR="007E6176" w:rsidRPr="007E6176" w:rsidRDefault="007E6176" w:rsidP="00BD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73" w:type="dxa"/>
          </w:tcPr>
          <w:p w:rsidR="007E6176" w:rsidRPr="007E6176" w:rsidRDefault="007E6176" w:rsidP="00BD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D069F" w:rsidRPr="00F36259" w:rsidTr="007E6176">
        <w:trPr>
          <w:trHeight w:val="547"/>
          <w:jc w:val="center"/>
        </w:trPr>
        <w:tc>
          <w:tcPr>
            <w:tcW w:w="1192" w:type="dxa"/>
            <w:vMerge w:val="restart"/>
          </w:tcPr>
          <w:p w:rsidR="00BD069F" w:rsidRDefault="00BD069F" w:rsidP="00BD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470" w:type="dxa"/>
            <w:vMerge w:val="restart"/>
          </w:tcPr>
          <w:p w:rsidR="00BD069F" w:rsidRPr="00B078DA" w:rsidRDefault="00BD069F" w:rsidP="00BD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AFAFA"/>
              </w:rPr>
              <w:t>К</w:t>
            </w:r>
            <w:r w:rsidRPr="00B078D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AFAFA"/>
              </w:rPr>
              <w:t>онкурс рисунков «</w:t>
            </w:r>
            <w:proofErr w:type="spellStart"/>
            <w:r w:rsidRPr="00B078D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AFAFA"/>
              </w:rPr>
              <w:t>Иммунтик</w:t>
            </w:r>
            <w:proofErr w:type="spellEnd"/>
            <w:r w:rsidRPr="00B078D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AFAFA"/>
              </w:rPr>
              <w:t xml:space="preserve"> и здоровый образ жизни»</w:t>
            </w:r>
          </w:p>
        </w:tc>
        <w:tc>
          <w:tcPr>
            <w:tcW w:w="2357" w:type="dxa"/>
          </w:tcPr>
          <w:p w:rsidR="00BD069F" w:rsidRPr="00B078DA" w:rsidRDefault="00BD069F" w:rsidP="00BD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Шелягин</w:t>
            </w:r>
            <w:proofErr w:type="spellEnd"/>
            <w:r w:rsidRPr="00B078DA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042" w:type="dxa"/>
          </w:tcPr>
          <w:p w:rsidR="00BD069F" w:rsidRDefault="00BD069F" w:rsidP="00B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B078DA">
              <w:rPr>
                <w:rFonts w:ascii="Times New Roman" w:hAnsi="Times New Roman" w:cs="Times New Roman"/>
                <w:sz w:val="24"/>
                <w:szCs w:val="24"/>
              </w:rPr>
              <w:t xml:space="preserve"> Л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:rsidR="00BD069F" w:rsidRDefault="00BD069F" w:rsidP="00B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D069F" w:rsidRPr="00F36259" w:rsidTr="007E6176">
        <w:trPr>
          <w:trHeight w:val="547"/>
          <w:jc w:val="center"/>
        </w:trPr>
        <w:tc>
          <w:tcPr>
            <w:tcW w:w="1192" w:type="dxa"/>
            <w:vMerge/>
          </w:tcPr>
          <w:p w:rsidR="00BD069F" w:rsidRPr="00B078DA" w:rsidRDefault="00BD069F" w:rsidP="00BD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BD069F" w:rsidRDefault="00BD069F" w:rsidP="00BD069F">
            <w:pPr>
              <w:spacing w:after="0" w:line="240" w:lineRule="auto"/>
              <w:jc w:val="center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357" w:type="dxa"/>
          </w:tcPr>
          <w:p w:rsidR="00BD069F" w:rsidRPr="00B078DA" w:rsidRDefault="00BD069F" w:rsidP="00BD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Настя</w:t>
            </w:r>
          </w:p>
        </w:tc>
        <w:tc>
          <w:tcPr>
            <w:tcW w:w="2042" w:type="dxa"/>
          </w:tcPr>
          <w:p w:rsidR="00BD069F" w:rsidRDefault="00BD069F" w:rsidP="00B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де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.Г.</w:t>
            </w:r>
          </w:p>
        </w:tc>
        <w:tc>
          <w:tcPr>
            <w:tcW w:w="1373" w:type="dxa"/>
          </w:tcPr>
          <w:p w:rsidR="00BD069F" w:rsidRDefault="00BD069F" w:rsidP="00B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D069F" w:rsidRPr="00F36259" w:rsidTr="007E6176">
        <w:trPr>
          <w:jc w:val="center"/>
        </w:trPr>
        <w:tc>
          <w:tcPr>
            <w:tcW w:w="1192" w:type="dxa"/>
          </w:tcPr>
          <w:p w:rsidR="00BD069F" w:rsidRDefault="00BD069F" w:rsidP="00BD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D069F" w:rsidRDefault="00BD069F" w:rsidP="00BD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470" w:type="dxa"/>
          </w:tcPr>
          <w:p w:rsidR="00BD069F" w:rsidRDefault="00BD069F" w:rsidP="00BD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Огонь ошибок не прощает!»</w:t>
            </w:r>
          </w:p>
        </w:tc>
        <w:tc>
          <w:tcPr>
            <w:tcW w:w="2357" w:type="dxa"/>
          </w:tcPr>
          <w:p w:rsidR="00BD069F" w:rsidRDefault="00BD069F" w:rsidP="00BD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Ковшова Саша</w:t>
            </w:r>
          </w:p>
        </w:tc>
        <w:tc>
          <w:tcPr>
            <w:tcW w:w="2042" w:type="dxa"/>
          </w:tcPr>
          <w:p w:rsidR="00BD069F" w:rsidRDefault="00BD069F" w:rsidP="00B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B078D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73" w:type="dxa"/>
          </w:tcPr>
          <w:p w:rsidR="00BD069F" w:rsidRDefault="00BD069F" w:rsidP="00B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bookmarkEnd w:id="0"/>
      <w:bookmarkEnd w:id="7"/>
      <w:tr w:rsidR="007E6176" w:rsidRPr="00F36259" w:rsidTr="007E6176">
        <w:trPr>
          <w:jc w:val="center"/>
        </w:trPr>
        <w:tc>
          <w:tcPr>
            <w:tcW w:w="1192" w:type="dxa"/>
          </w:tcPr>
          <w:p w:rsidR="007E6176" w:rsidRPr="007E6176" w:rsidRDefault="007E6176" w:rsidP="007E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76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470" w:type="dxa"/>
          </w:tcPr>
          <w:p w:rsidR="007E6176" w:rsidRPr="007E6176" w:rsidRDefault="007E6176" w:rsidP="007E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7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и видеороликов </w:t>
            </w:r>
          </w:p>
          <w:p w:rsidR="007E6176" w:rsidRPr="007E6176" w:rsidRDefault="007E6176" w:rsidP="007E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6176">
              <w:rPr>
                <w:rFonts w:ascii="Times New Roman" w:hAnsi="Times New Roman" w:cs="Times New Roman"/>
                <w:sz w:val="24"/>
                <w:szCs w:val="24"/>
              </w:rPr>
              <w:t>Zа</w:t>
            </w:r>
            <w:proofErr w:type="spellEnd"/>
            <w:r w:rsidRPr="007E6176">
              <w:rPr>
                <w:rFonts w:ascii="Times New Roman" w:hAnsi="Times New Roman" w:cs="Times New Roman"/>
                <w:sz w:val="24"/>
                <w:szCs w:val="24"/>
              </w:rPr>
              <w:t xml:space="preserve"> будущее»</w:t>
            </w:r>
          </w:p>
        </w:tc>
        <w:tc>
          <w:tcPr>
            <w:tcW w:w="2357" w:type="dxa"/>
          </w:tcPr>
          <w:p w:rsidR="007E6176" w:rsidRPr="007E6176" w:rsidRDefault="007E6176" w:rsidP="007E6176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76">
              <w:rPr>
                <w:rFonts w:ascii="Times New Roman" w:hAnsi="Times New Roman" w:cs="Times New Roman"/>
                <w:sz w:val="24"/>
                <w:szCs w:val="24"/>
              </w:rPr>
              <w:t>Шалыгина Соня</w:t>
            </w:r>
          </w:p>
        </w:tc>
        <w:tc>
          <w:tcPr>
            <w:tcW w:w="2042" w:type="dxa"/>
          </w:tcPr>
          <w:p w:rsidR="007E6176" w:rsidRPr="007E6176" w:rsidRDefault="007E6176" w:rsidP="007E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176">
              <w:rPr>
                <w:rFonts w:ascii="Times New Roman" w:hAnsi="Times New Roman" w:cs="Times New Roman"/>
                <w:sz w:val="24"/>
                <w:szCs w:val="24"/>
              </w:rPr>
              <w:t>АбрамоваН.А</w:t>
            </w:r>
            <w:proofErr w:type="spellEnd"/>
            <w:r w:rsidRPr="007E6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:rsidR="007E6176" w:rsidRPr="00B078DA" w:rsidRDefault="007E6176" w:rsidP="007E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E6176" w:rsidRPr="00F36259" w:rsidTr="007E6176">
        <w:trPr>
          <w:jc w:val="center"/>
        </w:trPr>
        <w:tc>
          <w:tcPr>
            <w:tcW w:w="1192" w:type="dxa"/>
          </w:tcPr>
          <w:p w:rsidR="007E6176" w:rsidRPr="00B078DA" w:rsidRDefault="007E6176" w:rsidP="007E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470" w:type="dxa"/>
          </w:tcPr>
          <w:p w:rsidR="007E6176" w:rsidRPr="00B078DA" w:rsidRDefault="007E6176" w:rsidP="007E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ВМЕСТЕ ЯРЧЕ</w:t>
            </w:r>
          </w:p>
        </w:tc>
        <w:tc>
          <w:tcPr>
            <w:tcW w:w="2357" w:type="dxa"/>
          </w:tcPr>
          <w:p w:rsidR="007E6176" w:rsidRPr="00B078DA" w:rsidRDefault="007E6176" w:rsidP="007E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B078D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42" w:type="dxa"/>
          </w:tcPr>
          <w:p w:rsidR="007E6176" w:rsidRDefault="007E6176" w:rsidP="007E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B078D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73" w:type="dxa"/>
          </w:tcPr>
          <w:p w:rsidR="007E6176" w:rsidRDefault="007E6176" w:rsidP="007E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F15BF" w:rsidRPr="00F36259" w:rsidTr="00BF15BF">
        <w:trPr>
          <w:trHeight w:val="453"/>
          <w:jc w:val="center"/>
        </w:trPr>
        <w:tc>
          <w:tcPr>
            <w:tcW w:w="1192" w:type="dxa"/>
            <w:vMerge w:val="restart"/>
          </w:tcPr>
          <w:p w:rsidR="00BF15BF" w:rsidRDefault="00BF15BF" w:rsidP="009F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470" w:type="dxa"/>
            <w:vMerge w:val="restart"/>
          </w:tcPr>
          <w:p w:rsidR="00BF15BF" w:rsidRDefault="00BF15BF" w:rsidP="009F348F">
            <w:pPr>
              <w:pStyle w:val="aa"/>
              <w:shd w:val="clear" w:color="auto" w:fill="FFFFFF"/>
              <w:ind w:firstLine="0"/>
              <w:jc w:val="center"/>
            </w:pPr>
            <w:r w:rsidRPr="002C4091">
              <w:rPr>
                <w:lang w:val="en-US"/>
              </w:rPr>
              <w:t>IV</w:t>
            </w:r>
            <w:r w:rsidRPr="002C4091">
              <w:t xml:space="preserve"> </w:t>
            </w:r>
            <w:r>
              <w:t>Всероссийский</w:t>
            </w:r>
            <w:r w:rsidRPr="002C4091">
              <w:t xml:space="preserve"> </w:t>
            </w:r>
            <w:r>
              <w:t>дистанционный конкурс</w:t>
            </w:r>
            <w:r w:rsidRPr="002C4091">
              <w:t xml:space="preserve"> детских рисунков</w:t>
            </w:r>
            <w:r>
              <w:t xml:space="preserve"> </w:t>
            </w:r>
          </w:p>
          <w:p w:rsidR="00BF15BF" w:rsidRPr="002C4091" w:rsidRDefault="00BF15BF" w:rsidP="009F348F">
            <w:pPr>
              <w:pStyle w:val="aa"/>
              <w:shd w:val="clear" w:color="auto" w:fill="FFFFFF"/>
              <w:ind w:firstLine="0"/>
              <w:jc w:val="center"/>
            </w:pPr>
            <w:r>
              <w:t>«Мой питомец»</w:t>
            </w:r>
          </w:p>
        </w:tc>
        <w:tc>
          <w:tcPr>
            <w:tcW w:w="2357" w:type="dxa"/>
          </w:tcPr>
          <w:p w:rsidR="00BF15BF" w:rsidRDefault="00BF15BF" w:rsidP="009F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042" w:type="dxa"/>
          </w:tcPr>
          <w:p w:rsidR="00BF15BF" w:rsidRDefault="00BF15BF" w:rsidP="009F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73" w:type="dxa"/>
          </w:tcPr>
          <w:p w:rsidR="00BF15BF" w:rsidRPr="002C4091" w:rsidRDefault="00BF15BF" w:rsidP="009F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BF15BF" w:rsidRPr="00F36259" w:rsidTr="00BF15BF">
        <w:trPr>
          <w:trHeight w:val="453"/>
          <w:jc w:val="center"/>
        </w:trPr>
        <w:tc>
          <w:tcPr>
            <w:tcW w:w="1192" w:type="dxa"/>
            <w:vMerge/>
          </w:tcPr>
          <w:p w:rsidR="00BF15BF" w:rsidRDefault="00BF15BF" w:rsidP="009F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BF15BF" w:rsidRPr="002C4091" w:rsidRDefault="00BF15BF" w:rsidP="009F348F">
            <w:pPr>
              <w:pStyle w:val="aa"/>
              <w:shd w:val="clear" w:color="auto" w:fill="FFFFFF"/>
              <w:ind w:firstLine="0"/>
              <w:jc w:val="center"/>
              <w:rPr>
                <w:lang w:val="en-US"/>
              </w:rPr>
            </w:pPr>
          </w:p>
        </w:tc>
        <w:tc>
          <w:tcPr>
            <w:tcW w:w="2357" w:type="dxa"/>
          </w:tcPr>
          <w:p w:rsidR="00BF15BF" w:rsidRDefault="00BF15BF" w:rsidP="009F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Настя</w:t>
            </w:r>
          </w:p>
        </w:tc>
        <w:tc>
          <w:tcPr>
            <w:tcW w:w="2042" w:type="dxa"/>
          </w:tcPr>
          <w:p w:rsidR="00BF15BF" w:rsidRDefault="00BF15BF" w:rsidP="009F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А.</w:t>
            </w:r>
          </w:p>
        </w:tc>
        <w:tc>
          <w:tcPr>
            <w:tcW w:w="1373" w:type="dxa"/>
          </w:tcPr>
          <w:p w:rsidR="00BF15BF" w:rsidRPr="002C4091" w:rsidRDefault="00BF15BF" w:rsidP="009F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BF15BF" w:rsidRPr="00F36259" w:rsidTr="00BF15BF">
        <w:trPr>
          <w:trHeight w:val="454"/>
          <w:jc w:val="center"/>
        </w:trPr>
        <w:tc>
          <w:tcPr>
            <w:tcW w:w="1192" w:type="dxa"/>
            <w:vMerge/>
          </w:tcPr>
          <w:p w:rsidR="00BF15BF" w:rsidRDefault="00BF15BF" w:rsidP="009F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BF15BF" w:rsidRPr="002C4091" w:rsidRDefault="00BF15BF" w:rsidP="009F348F">
            <w:pPr>
              <w:pStyle w:val="aa"/>
              <w:shd w:val="clear" w:color="auto" w:fill="FFFFFF"/>
              <w:ind w:firstLine="0"/>
              <w:jc w:val="center"/>
              <w:rPr>
                <w:lang w:val="en-US"/>
              </w:rPr>
            </w:pPr>
          </w:p>
        </w:tc>
        <w:tc>
          <w:tcPr>
            <w:tcW w:w="2357" w:type="dxa"/>
          </w:tcPr>
          <w:p w:rsidR="00BF15BF" w:rsidRDefault="00BF15BF" w:rsidP="009F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а Римма</w:t>
            </w:r>
          </w:p>
        </w:tc>
        <w:tc>
          <w:tcPr>
            <w:tcW w:w="2042" w:type="dxa"/>
          </w:tcPr>
          <w:p w:rsidR="00BF15BF" w:rsidRDefault="00BF15BF" w:rsidP="009F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373" w:type="dxa"/>
          </w:tcPr>
          <w:p w:rsidR="00BF15BF" w:rsidRPr="00B078DA" w:rsidRDefault="00BF15BF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F15BF" w:rsidRPr="00F36259" w:rsidTr="00BF15BF">
        <w:trPr>
          <w:trHeight w:val="454"/>
          <w:jc w:val="center"/>
        </w:trPr>
        <w:tc>
          <w:tcPr>
            <w:tcW w:w="1192" w:type="dxa"/>
          </w:tcPr>
          <w:p w:rsidR="00BF15BF" w:rsidRDefault="00BF15BF" w:rsidP="009A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470" w:type="dxa"/>
          </w:tcPr>
          <w:p w:rsidR="00BF15BF" w:rsidRPr="002C4091" w:rsidRDefault="00BF15BF" w:rsidP="009A3B1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 конкурс</w:t>
            </w:r>
            <w:r w:rsidRPr="002C40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ских творческих работ</w:t>
            </w:r>
          </w:p>
          <w:p w:rsidR="00BF15BF" w:rsidRPr="002434C3" w:rsidRDefault="00BF15BF" w:rsidP="009A3B16">
            <w:pPr>
              <w:pStyle w:val="aa"/>
              <w:shd w:val="clear" w:color="auto" w:fill="FFFFFF"/>
              <w:ind w:firstLine="0"/>
              <w:jc w:val="center"/>
            </w:pPr>
            <w:r w:rsidRPr="002C4091">
              <w:rPr>
                <w:rFonts w:eastAsiaTheme="minorHAnsi"/>
                <w:lang w:eastAsia="en-US"/>
              </w:rPr>
              <w:t>«Мой любимый питомец</w:t>
            </w:r>
          </w:p>
        </w:tc>
        <w:tc>
          <w:tcPr>
            <w:tcW w:w="2357" w:type="dxa"/>
          </w:tcPr>
          <w:p w:rsidR="00BF15BF" w:rsidRDefault="00BF15BF" w:rsidP="009A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нза Иван</w:t>
            </w:r>
          </w:p>
        </w:tc>
        <w:tc>
          <w:tcPr>
            <w:tcW w:w="2042" w:type="dxa"/>
          </w:tcPr>
          <w:p w:rsidR="00BF15BF" w:rsidRDefault="00BF15BF" w:rsidP="009A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373" w:type="dxa"/>
          </w:tcPr>
          <w:p w:rsidR="00BF15BF" w:rsidRPr="00B078DA" w:rsidRDefault="00BF15BF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F15BF" w:rsidRPr="00F36259" w:rsidTr="00BF15BF">
        <w:trPr>
          <w:trHeight w:val="409"/>
          <w:jc w:val="center"/>
        </w:trPr>
        <w:tc>
          <w:tcPr>
            <w:tcW w:w="1192" w:type="dxa"/>
            <w:vMerge w:val="restart"/>
          </w:tcPr>
          <w:p w:rsidR="00BF15BF" w:rsidRDefault="00BF15BF" w:rsidP="00C1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2470" w:type="dxa"/>
            <w:vMerge w:val="restart"/>
          </w:tcPr>
          <w:p w:rsidR="00BF15BF" w:rsidRDefault="00BF15BF" w:rsidP="00C1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404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сероссийский конкурс </w:t>
            </w:r>
          </w:p>
          <w:p w:rsidR="00BF15BF" w:rsidRPr="002404BF" w:rsidRDefault="00BF15BF" w:rsidP="00C1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404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 читатель!»</w:t>
            </w:r>
          </w:p>
        </w:tc>
        <w:tc>
          <w:tcPr>
            <w:tcW w:w="2357" w:type="dxa"/>
          </w:tcPr>
          <w:p w:rsidR="00BF15BF" w:rsidRPr="002404BF" w:rsidRDefault="00BF15BF" w:rsidP="00C1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4BF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2404BF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042" w:type="dxa"/>
          </w:tcPr>
          <w:p w:rsidR="00BF15BF" w:rsidRPr="002404BF" w:rsidRDefault="00BF15BF" w:rsidP="00C1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4BF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</w:p>
        </w:tc>
        <w:tc>
          <w:tcPr>
            <w:tcW w:w="1373" w:type="dxa"/>
          </w:tcPr>
          <w:p w:rsidR="00BF15BF" w:rsidRDefault="00BF15BF" w:rsidP="009A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F15BF" w:rsidRPr="00F36259" w:rsidTr="00BF15BF">
        <w:trPr>
          <w:trHeight w:val="409"/>
          <w:jc w:val="center"/>
        </w:trPr>
        <w:tc>
          <w:tcPr>
            <w:tcW w:w="1192" w:type="dxa"/>
            <w:vMerge/>
          </w:tcPr>
          <w:p w:rsidR="00BF15BF" w:rsidRDefault="00BF15BF" w:rsidP="00C1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BF15BF" w:rsidRPr="002404BF" w:rsidRDefault="00BF15BF" w:rsidP="00C1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</w:tcPr>
          <w:p w:rsidR="00BF15BF" w:rsidRPr="002404BF" w:rsidRDefault="00BF15BF" w:rsidP="00C1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4BF">
              <w:rPr>
                <w:rFonts w:ascii="Times New Roman" w:hAnsi="Times New Roman" w:cs="Times New Roman"/>
                <w:sz w:val="24"/>
                <w:szCs w:val="24"/>
              </w:rPr>
              <w:t>Шелягин</w:t>
            </w:r>
            <w:proofErr w:type="spellEnd"/>
            <w:r w:rsidRPr="002404BF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042" w:type="dxa"/>
          </w:tcPr>
          <w:p w:rsidR="00BF15BF" w:rsidRPr="002404BF" w:rsidRDefault="00BF15BF" w:rsidP="00C1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4BF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</w:p>
        </w:tc>
        <w:tc>
          <w:tcPr>
            <w:tcW w:w="1373" w:type="dxa"/>
          </w:tcPr>
          <w:p w:rsidR="00BF15BF" w:rsidRPr="00B078DA" w:rsidRDefault="001A45E2" w:rsidP="00A2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32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5128F" w:rsidRPr="00F36259" w:rsidTr="00BF15BF">
        <w:trPr>
          <w:trHeight w:val="409"/>
          <w:jc w:val="center"/>
        </w:trPr>
        <w:tc>
          <w:tcPr>
            <w:tcW w:w="1192" w:type="dxa"/>
          </w:tcPr>
          <w:p w:rsidR="00D5128F" w:rsidRPr="00C577ED" w:rsidRDefault="00D5128F" w:rsidP="00D5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2470" w:type="dxa"/>
          </w:tcPr>
          <w:p w:rsidR="00D5128F" w:rsidRPr="00F300E3" w:rsidRDefault="00D5128F" w:rsidP="00D5128F">
            <w:pPr>
              <w:pStyle w:val="Default"/>
              <w:jc w:val="center"/>
            </w:pPr>
            <w:r>
              <w:t>Р</w:t>
            </w:r>
            <w:r w:rsidRPr="00F300E3">
              <w:t>егиональн</w:t>
            </w:r>
            <w:r>
              <w:t>ый</w:t>
            </w:r>
            <w:r w:rsidRPr="00F300E3">
              <w:t xml:space="preserve"> (заочн</w:t>
            </w:r>
            <w:r>
              <w:t>ый</w:t>
            </w:r>
            <w:r w:rsidRPr="00F300E3">
              <w:t>) конкурс</w:t>
            </w:r>
          </w:p>
          <w:p w:rsidR="00D5128F" w:rsidRPr="00F300E3" w:rsidRDefault="00D5128F" w:rsidP="00D5128F">
            <w:pPr>
              <w:pStyle w:val="Default"/>
              <w:jc w:val="center"/>
            </w:pPr>
            <w:r w:rsidRPr="00F300E3">
              <w:t xml:space="preserve">детских </w:t>
            </w:r>
            <w:r w:rsidRPr="00F300E3">
              <w:lastRenderedPageBreak/>
              <w:t>мультипликационных фильмов среди воспитанников дошкольных образовательных организаций</w:t>
            </w:r>
          </w:p>
          <w:p w:rsidR="00D5128F" w:rsidRPr="00C577ED" w:rsidRDefault="00D5128F" w:rsidP="00D5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00E3">
              <w:rPr>
                <w:rFonts w:ascii="Times New Roman" w:hAnsi="Times New Roman" w:cs="Times New Roman"/>
                <w:sz w:val="24"/>
                <w:szCs w:val="24"/>
              </w:rPr>
              <w:t>«Кузбасский кораблик мечты»</w:t>
            </w:r>
          </w:p>
        </w:tc>
        <w:tc>
          <w:tcPr>
            <w:tcW w:w="2357" w:type="dxa"/>
          </w:tcPr>
          <w:p w:rsidR="00D5128F" w:rsidRDefault="00D5128F" w:rsidP="00D5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ова София</w:t>
            </w:r>
          </w:p>
          <w:p w:rsidR="00D5128F" w:rsidRDefault="00D5128F" w:rsidP="00D5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Семен</w:t>
            </w:r>
          </w:p>
          <w:p w:rsidR="00D5128F" w:rsidRDefault="00D5128F" w:rsidP="00D5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Даша</w:t>
            </w:r>
          </w:p>
          <w:p w:rsidR="00D5128F" w:rsidRDefault="00D5128F" w:rsidP="00D5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арева Вика Федорова Аня</w:t>
            </w:r>
          </w:p>
          <w:p w:rsidR="00D5128F" w:rsidRDefault="00D5128F" w:rsidP="00D5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D5128F" w:rsidRDefault="00D5128F" w:rsidP="00D5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я</w:t>
            </w:r>
          </w:p>
          <w:p w:rsidR="00D5128F" w:rsidRPr="00C577ED" w:rsidRDefault="00D5128F" w:rsidP="00D5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D5128F" w:rsidRDefault="00D5128F" w:rsidP="00D5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Н.А.</w:t>
            </w:r>
          </w:p>
          <w:p w:rsidR="00D5128F" w:rsidRDefault="00D5128F" w:rsidP="00D5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</w:p>
          <w:p w:rsidR="00D5128F" w:rsidRDefault="00D5128F" w:rsidP="00D5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D5128F" w:rsidRPr="00C577ED" w:rsidRDefault="00D5128F" w:rsidP="00D5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арева В.Н.</w:t>
            </w:r>
          </w:p>
        </w:tc>
        <w:tc>
          <w:tcPr>
            <w:tcW w:w="1373" w:type="dxa"/>
          </w:tcPr>
          <w:p w:rsidR="00D5128F" w:rsidRPr="00F300E3" w:rsidRDefault="00D5128F" w:rsidP="00D5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в июле</w:t>
            </w:r>
          </w:p>
        </w:tc>
      </w:tr>
    </w:tbl>
    <w:p w:rsidR="002404BF" w:rsidRDefault="002404BF" w:rsidP="002404BF"/>
    <w:p w:rsidR="002434C3" w:rsidRPr="00F36259" w:rsidRDefault="002434C3"/>
    <w:sectPr w:rsidR="002434C3" w:rsidRPr="00F36259" w:rsidSect="00916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259"/>
    <w:rsid w:val="00010238"/>
    <w:rsid w:val="000124EB"/>
    <w:rsid w:val="00065305"/>
    <w:rsid w:val="00071FA0"/>
    <w:rsid w:val="000B5C34"/>
    <w:rsid w:val="000C567C"/>
    <w:rsid w:val="000D1B93"/>
    <w:rsid w:val="000F50FF"/>
    <w:rsid w:val="0010059B"/>
    <w:rsid w:val="00100A3A"/>
    <w:rsid w:val="001204B3"/>
    <w:rsid w:val="00120E1D"/>
    <w:rsid w:val="00125B5E"/>
    <w:rsid w:val="001342CA"/>
    <w:rsid w:val="001342DE"/>
    <w:rsid w:val="00181188"/>
    <w:rsid w:val="001A45E2"/>
    <w:rsid w:val="001F0557"/>
    <w:rsid w:val="00203E83"/>
    <w:rsid w:val="00214145"/>
    <w:rsid w:val="002404BF"/>
    <w:rsid w:val="002434C3"/>
    <w:rsid w:val="0028165F"/>
    <w:rsid w:val="00285B82"/>
    <w:rsid w:val="002C4091"/>
    <w:rsid w:val="002D4BC8"/>
    <w:rsid w:val="002E6DB2"/>
    <w:rsid w:val="00301862"/>
    <w:rsid w:val="00310893"/>
    <w:rsid w:val="00325CD4"/>
    <w:rsid w:val="00341D7B"/>
    <w:rsid w:val="003429E5"/>
    <w:rsid w:val="003631F3"/>
    <w:rsid w:val="0036483D"/>
    <w:rsid w:val="00386CB4"/>
    <w:rsid w:val="003A63E5"/>
    <w:rsid w:val="003A7396"/>
    <w:rsid w:val="003D64B6"/>
    <w:rsid w:val="003E2C05"/>
    <w:rsid w:val="003E4D19"/>
    <w:rsid w:val="00403C14"/>
    <w:rsid w:val="004456B5"/>
    <w:rsid w:val="00451E89"/>
    <w:rsid w:val="0049244E"/>
    <w:rsid w:val="004C1146"/>
    <w:rsid w:val="004D1672"/>
    <w:rsid w:val="004E53DA"/>
    <w:rsid w:val="005147E2"/>
    <w:rsid w:val="00517684"/>
    <w:rsid w:val="00522D4B"/>
    <w:rsid w:val="0053055A"/>
    <w:rsid w:val="0058607C"/>
    <w:rsid w:val="005A6550"/>
    <w:rsid w:val="005E4FCE"/>
    <w:rsid w:val="005F3A06"/>
    <w:rsid w:val="0061063E"/>
    <w:rsid w:val="00612FC3"/>
    <w:rsid w:val="0061682A"/>
    <w:rsid w:val="00616E13"/>
    <w:rsid w:val="00620470"/>
    <w:rsid w:val="00622CAE"/>
    <w:rsid w:val="00625610"/>
    <w:rsid w:val="00633207"/>
    <w:rsid w:val="006365C8"/>
    <w:rsid w:val="006B3980"/>
    <w:rsid w:val="007447A3"/>
    <w:rsid w:val="0076710F"/>
    <w:rsid w:val="007970F6"/>
    <w:rsid w:val="007C744C"/>
    <w:rsid w:val="007E6176"/>
    <w:rsid w:val="007F50A8"/>
    <w:rsid w:val="00820AEF"/>
    <w:rsid w:val="00821BB3"/>
    <w:rsid w:val="008416B5"/>
    <w:rsid w:val="0086320B"/>
    <w:rsid w:val="008957A4"/>
    <w:rsid w:val="009136AA"/>
    <w:rsid w:val="00916489"/>
    <w:rsid w:val="00942822"/>
    <w:rsid w:val="0094391B"/>
    <w:rsid w:val="00945C62"/>
    <w:rsid w:val="00966496"/>
    <w:rsid w:val="009E38BB"/>
    <w:rsid w:val="00A016D4"/>
    <w:rsid w:val="00A0721D"/>
    <w:rsid w:val="00A10683"/>
    <w:rsid w:val="00A233F2"/>
    <w:rsid w:val="00A23CA5"/>
    <w:rsid w:val="00A970A0"/>
    <w:rsid w:val="00B078DA"/>
    <w:rsid w:val="00B62533"/>
    <w:rsid w:val="00B6441E"/>
    <w:rsid w:val="00B720DA"/>
    <w:rsid w:val="00B77D67"/>
    <w:rsid w:val="00BD069F"/>
    <w:rsid w:val="00BE7FD6"/>
    <w:rsid w:val="00BF15BF"/>
    <w:rsid w:val="00C06DB6"/>
    <w:rsid w:val="00C44177"/>
    <w:rsid w:val="00C56557"/>
    <w:rsid w:val="00CB1EB1"/>
    <w:rsid w:val="00CD1763"/>
    <w:rsid w:val="00CE7F59"/>
    <w:rsid w:val="00CF5857"/>
    <w:rsid w:val="00D5128F"/>
    <w:rsid w:val="00D82A82"/>
    <w:rsid w:val="00D876CC"/>
    <w:rsid w:val="00D96D97"/>
    <w:rsid w:val="00DA0BE1"/>
    <w:rsid w:val="00DB227C"/>
    <w:rsid w:val="00DD03C1"/>
    <w:rsid w:val="00E44D79"/>
    <w:rsid w:val="00F25756"/>
    <w:rsid w:val="00F36259"/>
    <w:rsid w:val="00F415E9"/>
    <w:rsid w:val="00F74A2B"/>
    <w:rsid w:val="00F9278D"/>
    <w:rsid w:val="00FA51BC"/>
    <w:rsid w:val="00FA6889"/>
    <w:rsid w:val="00FD436B"/>
    <w:rsid w:val="00FD5903"/>
    <w:rsid w:val="00FF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FF8"/>
  <w15:docId w15:val="{CBE18B9F-10D6-4954-A746-EAD398FF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489"/>
  </w:style>
  <w:style w:type="paragraph" w:styleId="1">
    <w:name w:val="heading 1"/>
    <w:basedOn w:val="a"/>
    <w:next w:val="a"/>
    <w:link w:val="10"/>
    <w:qFormat/>
    <w:rsid w:val="002C4091"/>
    <w:pPr>
      <w:keepNext/>
      <w:spacing w:after="0" w:line="240" w:lineRule="auto"/>
      <w:ind w:left="142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F3625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616E13"/>
    <w:rPr>
      <w:b/>
      <w:bCs/>
    </w:rPr>
  </w:style>
  <w:style w:type="character" w:customStyle="1" w:styleId="FontStyle19">
    <w:name w:val="Font Style19"/>
    <w:basedOn w:val="a0"/>
    <w:rsid w:val="00616E13"/>
    <w:rPr>
      <w:rFonts w:ascii="Times New Roman" w:hAnsi="Times New Roman" w:cs="Times New Roman"/>
      <w:sz w:val="24"/>
      <w:szCs w:val="24"/>
    </w:rPr>
  </w:style>
  <w:style w:type="paragraph" w:customStyle="1" w:styleId="2">
    <w:name w:val="Без интервала2"/>
    <w:rsid w:val="00616E1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No Spacing"/>
    <w:aliases w:val="основа"/>
    <w:link w:val="a5"/>
    <w:uiPriority w:val="1"/>
    <w:qFormat/>
    <w:rsid w:val="00616E1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Без интервала Знак"/>
    <w:aliases w:val="основа Знак"/>
    <w:basedOn w:val="a0"/>
    <w:link w:val="a4"/>
    <w:uiPriority w:val="99"/>
    <w:locked/>
    <w:rsid w:val="00616E13"/>
    <w:rPr>
      <w:rFonts w:ascii="Calibri" w:eastAsia="Times New Roman" w:hAnsi="Calibri" w:cs="Times New Roman"/>
      <w:sz w:val="24"/>
      <w:szCs w:val="24"/>
    </w:rPr>
  </w:style>
  <w:style w:type="paragraph" w:styleId="a6">
    <w:name w:val="Normal (Web)"/>
    <w:basedOn w:val="a"/>
    <w:unhideWhenUsed/>
    <w:rsid w:val="00A0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екст в заданном формате"/>
    <w:basedOn w:val="a"/>
    <w:rsid w:val="00A016D4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kern w:val="2"/>
      <w:sz w:val="20"/>
      <w:szCs w:val="20"/>
      <w:lang w:eastAsia="zh-CN"/>
    </w:rPr>
  </w:style>
  <w:style w:type="paragraph" w:styleId="a8">
    <w:name w:val="List Paragraph"/>
    <w:basedOn w:val="a"/>
    <w:qFormat/>
    <w:rsid w:val="00A016D4"/>
    <w:pPr>
      <w:widowControl w:val="0"/>
      <w:suppressAutoHyphens/>
      <w:autoSpaceDN w:val="0"/>
      <w:spacing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yle5">
    <w:name w:val="Style5"/>
    <w:basedOn w:val="a"/>
    <w:rsid w:val="00DA0BE1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</w:rPr>
  </w:style>
  <w:style w:type="paragraph" w:customStyle="1" w:styleId="Standard">
    <w:name w:val="Standard"/>
    <w:rsid w:val="000D1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0D1B93"/>
  </w:style>
  <w:style w:type="paragraph" w:customStyle="1" w:styleId="a9">
    <w:basedOn w:val="a"/>
    <w:next w:val="a6"/>
    <w:rsid w:val="006B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C4091"/>
    <w:rPr>
      <w:rFonts w:ascii="Arial" w:eastAsia="Times New Roman" w:hAnsi="Arial" w:cs="Times New Roman"/>
      <w:sz w:val="28"/>
      <w:szCs w:val="20"/>
    </w:rPr>
  </w:style>
  <w:style w:type="paragraph" w:customStyle="1" w:styleId="aa">
    <w:name w:val="Знак Знак"/>
    <w:aliases w:val="Обычный (веб) Знак,Обычный (Web)"/>
    <w:basedOn w:val="a"/>
    <w:next w:val="a6"/>
    <w:link w:val="ab"/>
    <w:uiPriority w:val="99"/>
    <w:rsid w:val="002C4091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Интернет) Знак"/>
    <w:aliases w:val="Знак Знак Знак,Обычный (веб) Знак Знак,Обычный (Web) Знак"/>
    <w:link w:val="aa"/>
    <w:uiPriority w:val="99"/>
    <w:locked/>
    <w:rsid w:val="002C4091"/>
    <w:rPr>
      <w:sz w:val="24"/>
      <w:szCs w:val="24"/>
    </w:rPr>
  </w:style>
  <w:style w:type="paragraph" w:customStyle="1" w:styleId="Default">
    <w:name w:val="Default"/>
    <w:rsid w:val="002434C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AB98-5094-4231-849D-F2CA8A3A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</cp:lastModifiedBy>
  <cp:revision>54</cp:revision>
  <cp:lastPrinted>2023-01-17T06:55:00Z</cp:lastPrinted>
  <dcterms:created xsi:type="dcterms:W3CDTF">2021-05-06T10:35:00Z</dcterms:created>
  <dcterms:modified xsi:type="dcterms:W3CDTF">2023-06-06T01:15:00Z</dcterms:modified>
</cp:coreProperties>
</file>